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6FDDD8" w14:textId="29BF7606" w:rsidR="00F8708F" w:rsidRPr="00F65687" w:rsidRDefault="0076388A" w:rsidP="002A2590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  <w:r w:rsidRPr="00F65687">
        <w:rPr>
          <w:rFonts w:ascii="Verdana" w:hAnsi="Verdana"/>
          <w:b/>
          <w:bCs/>
          <w:color w:val="000000" w:themeColor="text1"/>
          <w:lang w:val="es-CO"/>
        </w:rPr>
        <w:t>MATERIAL</w:t>
      </w:r>
      <w:r w:rsidR="00600F43" w:rsidRPr="00F65687">
        <w:rPr>
          <w:rFonts w:ascii="Verdana" w:hAnsi="Verdana"/>
          <w:b/>
          <w:bCs/>
          <w:color w:val="000000" w:themeColor="text1"/>
          <w:lang w:val="es-CO"/>
        </w:rPr>
        <w:t xml:space="preserve"> DE ESTDIO</w:t>
      </w:r>
    </w:p>
    <w:p w14:paraId="34722E43" w14:textId="76D27805" w:rsidR="0076388A" w:rsidRPr="00F65687" w:rsidRDefault="002D30BA" w:rsidP="002A2590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 w:rsidRPr="00F65687">
        <w:rPr>
          <w:rFonts w:ascii="Verdana" w:hAnsi="Verdana"/>
          <w:color w:val="000000" w:themeColor="text1"/>
          <w:lang w:val="es-CO"/>
        </w:rPr>
        <w:t>Polígonos, l</w:t>
      </w:r>
      <w:r w:rsidR="003C5A7E" w:rsidRPr="00F65687">
        <w:rPr>
          <w:rFonts w:ascii="Verdana" w:hAnsi="Verdana"/>
          <w:color w:val="000000" w:themeColor="text1"/>
          <w:lang w:val="es-CO"/>
        </w:rPr>
        <w:t xml:space="preserve">ibro texto, </w:t>
      </w:r>
      <w:r w:rsidR="00600F43" w:rsidRPr="00F65687">
        <w:rPr>
          <w:rFonts w:ascii="Verdana" w:hAnsi="Verdana"/>
          <w:color w:val="000000" w:themeColor="text1"/>
          <w:lang w:val="es-CO"/>
        </w:rPr>
        <w:t>Libro Conecta 6°,</w:t>
      </w:r>
      <w:r w:rsidR="00600F43" w:rsidRPr="00F65687">
        <w:rPr>
          <w:rFonts w:ascii="Verdana" w:hAnsi="Verdana"/>
          <w:bCs/>
          <w:color w:val="000000" w:themeColor="text1"/>
        </w:rPr>
        <w:t xml:space="preserve"> </w:t>
      </w:r>
      <w:r w:rsidR="003C5A7E" w:rsidRPr="00F65687">
        <w:rPr>
          <w:rFonts w:ascii="Verdana" w:hAnsi="Verdana"/>
          <w:color w:val="000000" w:themeColor="text1"/>
          <w:lang w:val="es-CO"/>
        </w:rPr>
        <w:t xml:space="preserve">página </w:t>
      </w:r>
      <w:r w:rsidR="00327634" w:rsidRPr="00F65687">
        <w:rPr>
          <w:rFonts w:ascii="Verdana" w:hAnsi="Verdana"/>
          <w:color w:val="000000" w:themeColor="text1"/>
          <w:lang w:val="es-CO"/>
        </w:rPr>
        <w:t>206</w:t>
      </w:r>
      <w:r w:rsidR="0036798D">
        <w:rPr>
          <w:rFonts w:ascii="Verdana" w:hAnsi="Verdana"/>
          <w:color w:val="000000" w:themeColor="text1"/>
          <w:lang w:val="es-CO"/>
        </w:rPr>
        <w:t xml:space="preserve"> – 207 </w:t>
      </w:r>
    </w:p>
    <w:p w14:paraId="4B51A25D" w14:textId="77777777" w:rsidR="0076388A" w:rsidRPr="00F65687" w:rsidRDefault="0076388A" w:rsidP="002A2590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</w:p>
    <w:p w14:paraId="340BDB6D" w14:textId="77777777" w:rsidR="0076388A" w:rsidRPr="00F65687" w:rsidRDefault="0076388A" w:rsidP="002A2590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</w:p>
    <w:p w14:paraId="6A525A95" w14:textId="04AAC9C8" w:rsidR="00766506" w:rsidRPr="00F65687" w:rsidRDefault="002D30BA" w:rsidP="002A2590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  <w:r w:rsidRPr="00F65687">
        <w:rPr>
          <w:rFonts w:ascii="Verdana" w:hAnsi="Verdana"/>
          <w:b/>
          <w:bCs/>
          <w:color w:val="000000" w:themeColor="text1"/>
          <w:lang w:val="es-CO"/>
        </w:rPr>
        <w:t>POLIGONOS</w:t>
      </w:r>
    </w:p>
    <w:p w14:paraId="6F8754DA" w14:textId="0AD0D46D" w:rsidR="006420E6" w:rsidRPr="00F65687" w:rsidRDefault="008B685D" w:rsidP="002A2590">
      <w:pPr>
        <w:spacing w:after="0" w:line="240" w:lineRule="auto"/>
        <w:jc w:val="both"/>
        <w:rPr>
          <w:rFonts w:ascii="Verdana" w:hAnsi="Verdana"/>
          <w:color w:val="000000" w:themeColor="text1"/>
        </w:rPr>
      </w:pPr>
      <w:r w:rsidRPr="00F65687">
        <w:rPr>
          <w:rFonts w:ascii="Verdana" w:hAnsi="Verdana"/>
          <w:color w:val="000000" w:themeColor="text1"/>
        </w:rPr>
        <w:t xml:space="preserve">Es </w:t>
      </w:r>
      <w:r w:rsidRPr="00F65687">
        <w:rPr>
          <w:rFonts w:ascii="Verdana" w:hAnsi="Verdana"/>
          <w:color w:val="000000" w:themeColor="text1"/>
        </w:rPr>
        <w:t>una figura coplanaria compuesta</w:t>
      </w:r>
      <w:r w:rsidRPr="00F65687">
        <w:rPr>
          <w:rFonts w:ascii="Verdana" w:hAnsi="Verdana"/>
          <w:color w:val="000000" w:themeColor="text1"/>
        </w:rPr>
        <w:t xml:space="preserve"> por una secuencia finita de segmentos </w:t>
      </w:r>
      <w:r w:rsidRPr="00F65687">
        <w:rPr>
          <w:rFonts w:ascii="Verdana" w:hAnsi="Verdana"/>
          <w:color w:val="000000" w:themeColor="text1"/>
        </w:rPr>
        <w:t>rectos no</w:t>
      </w:r>
      <w:r w:rsidRPr="00F65687">
        <w:rPr>
          <w:rFonts w:ascii="Verdana" w:hAnsi="Verdana"/>
          <w:color w:val="000000" w:themeColor="text1"/>
        </w:rPr>
        <w:t xml:space="preserve"> colineales que solo se interse</w:t>
      </w:r>
      <w:r w:rsidRPr="00F65687">
        <w:rPr>
          <w:rFonts w:ascii="Verdana" w:hAnsi="Verdana"/>
          <w:color w:val="000000" w:themeColor="text1"/>
        </w:rPr>
        <w:t>can</w:t>
      </w:r>
      <w:r w:rsidRPr="00F65687">
        <w:rPr>
          <w:rFonts w:ascii="Verdana" w:hAnsi="Verdana"/>
          <w:color w:val="000000" w:themeColor="text1"/>
        </w:rPr>
        <w:t xml:space="preserve"> en los extremos</w:t>
      </w:r>
      <w:r w:rsidR="00D5008E" w:rsidRPr="00F65687">
        <w:rPr>
          <w:rFonts w:ascii="Verdana" w:hAnsi="Verdana"/>
          <w:color w:val="000000" w:themeColor="text1"/>
        </w:rPr>
        <w:t>.</w:t>
      </w:r>
    </w:p>
    <w:p w14:paraId="0872195E" w14:textId="1C43CE5E" w:rsidR="00B06B3B" w:rsidRPr="00F65687" w:rsidRDefault="00B06B3B" w:rsidP="002A2590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7050ADDC" w14:textId="227B6F95" w:rsidR="00B06B3B" w:rsidRPr="00F65687" w:rsidRDefault="00B06B3B" w:rsidP="002A2590">
      <w:pPr>
        <w:spacing w:after="0" w:line="240" w:lineRule="auto"/>
        <w:jc w:val="both"/>
        <w:rPr>
          <w:rFonts w:ascii="Verdana" w:hAnsi="Verdana"/>
          <w:color w:val="000000" w:themeColor="text1"/>
        </w:rPr>
      </w:pPr>
    </w:p>
    <w:p w14:paraId="1B9D98BA" w14:textId="745D5204" w:rsidR="00B06B3B" w:rsidRPr="00F65687" w:rsidRDefault="00B06B3B" w:rsidP="002A2590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  <w:r w:rsidRPr="00F65687">
        <w:rPr>
          <w:rFonts w:ascii="Verdana" w:hAnsi="Verdana"/>
          <w:b/>
          <w:bCs/>
          <w:color w:val="000000" w:themeColor="text1"/>
          <w:lang w:val="es-CO"/>
        </w:rPr>
        <w:t>ELEMENTOS DE UN POLÍGONO</w:t>
      </w:r>
    </w:p>
    <w:p w14:paraId="1E2A7980" w14:textId="36E79813" w:rsidR="00B06B3B" w:rsidRPr="00F65687" w:rsidRDefault="00B06B3B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 w:rsidRPr="00F65687">
        <w:rPr>
          <w:rFonts w:ascii="Verdana" w:hAnsi="Verdana"/>
          <w:color w:val="000000" w:themeColor="text1"/>
          <w:lang w:val="es-CO"/>
        </w:rPr>
        <w:t>Los elementos de un polígono son:</w:t>
      </w:r>
    </w:p>
    <w:p w14:paraId="3BEFDEB9" w14:textId="44A93BCE" w:rsidR="004E6E3E" w:rsidRPr="00F65687" w:rsidRDefault="00B06B3B" w:rsidP="002A259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 w:rsidRPr="00610856">
        <w:rPr>
          <w:rFonts w:ascii="Verdana" w:hAnsi="Verdana"/>
          <w:b/>
          <w:bCs/>
          <w:color w:val="000000" w:themeColor="text1"/>
          <w:lang w:val="es-CO"/>
        </w:rPr>
        <w:t>Lado</w:t>
      </w:r>
      <w:r w:rsidRPr="00F65687">
        <w:rPr>
          <w:rFonts w:ascii="Verdana" w:hAnsi="Verdana"/>
          <w:color w:val="000000" w:themeColor="text1"/>
          <w:lang w:val="es-CO"/>
        </w:rPr>
        <w:t xml:space="preserve">: cada uno de los segmentos </w:t>
      </w:r>
      <w:r w:rsidR="004E6E3E" w:rsidRPr="00F65687">
        <w:rPr>
          <w:rFonts w:ascii="Verdana" w:hAnsi="Verdana"/>
          <w:color w:val="000000" w:themeColor="text1"/>
          <w:lang w:val="es-CO"/>
        </w:rPr>
        <w:t>de recta que conforman el polígono</w:t>
      </w:r>
    </w:p>
    <w:p w14:paraId="66F91064" w14:textId="0D3A4E8C" w:rsidR="004E6E3E" w:rsidRPr="00F65687" w:rsidRDefault="004E6E3E" w:rsidP="002A2590">
      <w:pPr>
        <w:pStyle w:val="Prrafodelista"/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0A60238F" w14:textId="71959DA3" w:rsidR="00B06B3B" w:rsidRPr="00F65687" w:rsidRDefault="004E6E3E" w:rsidP="002A259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 w:rsidRPr="00610856">
        <w:rPr>
          <w:rFonts w:ascii="Verdana" w:hAnsi="Verdana"/>
          <w:b/>
          <w:bCs/>
          <w:color w:val="000000" w:themeColor="text1"/>
          <w:lang w:val="es-CO"/>
        </w:rPr>
        <w:t>Ángulo Interno</w:t>
      </w:r>
      <w:r w:rsidRPr="00F65687">
        <w:rPr>
          <w:rFonts w:ascii="Verdana" w:hAnsi="Verdana"/>
          <w:color w:val="000000" w:themeColor="text1"/>
          <w:lang w:val="es-CO"/>
        </w:rPr>
        <w:t xml:space="preserve">: </w:t>
      </w:r>
      <w:r w:rsidR="00013DC9" w:rsidRPr="00F65687">
        <w:rPr>
          <w:rFonts w:ascii="Verdana" w:hAnsi="Verdana"/>
          <w:color w:val="000000" w:themeColor="text1"/>
          <w:lang w:val="es-CO"/>
        </w:rPr>
        <w:t>está dentro del polígono y se forma por dos lados consecutivos</w:t>
      </w:r>
    </w:p>
    <w:p w14:paraId="4D055007" w14:textId="77777777" w:rsidR="00013DC9" w:rsidRPr="00F65687" w:rsidRDefault="00013DC9" w:rsidP="002A2590">
      <w:pPr>
        <w:pStyle w:val="Prrafodelista"/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13CD7B71" w14:textId="77777777" w:rsidR="00013DC9" w:rsidRPr="00F65687" w:rsidRDefault="00013DC9" w:rsidP="002A2590">
      <w:pPr>
        <w:pStyle w:val="Prrafodelista"/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7DB9A945" w14:textId="54CF0404" w:rsidR="00013DC9" w:rsidRPr="00F65687" w:rsidRDefault="00013DC9" w:rsidP="002A2590">
      <w:pPr>
        <w:pStyle w:val="Prrafodelista"/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 w:rsidRPr="00F65687">
        <w:rPr>
          <w:rFonts w:ascii="Verdana" w:hAnsi="Verdana"/>
          <w:noProof/>
          <w:color w:val="000000" w:themeColor="text1"/>
        </w:rPr>
        <w:drawing>
          <wp:inline distT="0" distB="0" distL="0" distR="0" wp14:anchorId="1083EDBC" wp14:editId="5369558E">
            <wp:extent cx="3862378" cy="1952625"/>
            <wp:effectExtent l="0" t="0" r="508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553" cy="1954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9FE5F" w14:textId="77777777" w:rsidR="00013DC9" w:rsidRPr="00F65687" w:rsidRDefault="00013DC9" w:rsidP="002A2590">
      <w:pPr>
        <w:pStyle w:val="Prrafodelista"/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7B4AC021" w14:textId="3FC10DDD" w:rsidR="00013DC9" w:rsidRPr="00F65687" w:rsidRDefault="00013DC9" w:rsidP="002A259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 w:rsidRPr="00610856">
        <w:rPr>
          <w:rFonts w:ascii="Verdana" w:hAnsi="Verdana"/>
          <w:b/>
          <w:bCs/>
          <w:color w:val="000000" w:themeColor="text1"/>
          <w:lang w:val="es-CO"/>
        </w:rPr>
        <w:t>Vértice</w:t>
      </w:r>
      <w:r w:rsidRPr="00F65687">
        <w:rPr>
          <w:rFonts w:ascii="Verdana" w:hAnsi="Verdana"/>
          <w:color w:val="000000" w:themeColor="text1"/>
          <w:lang w:val="es-CO"/>
        </w:rPr>
        <w:t>: es el cruce o intersección de dos lados consecutivos</w:t>
      </w:r>
    </w:p>
    <w:p w14:paraId="6C3DA548" w14:textId="77777777" w:rsidR="00F65687" w:rsidRPr="00F65687" w:rsidRDefault="00F65687" w:rsidP="002A2590">
      <w:pPr>
        <w:pStyle w:val="Prrafodelista"/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219DDA01" w14:textId="47BE6CA1" w:rsidR="00F65687" w:rsidRPr="00F65687" w:rsidRDefault="00F65687" w:rsidP="002A2590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 w:rsidRPr="00610856">
        <w:rPr>
          <w:rFonts w:ascii="Verdana" w:hAnsi="Verdana"/>
          <w:b/>
          <w:bCs/>
          <w:color w:val="000000" w:themeColor="text1"/>
          <w:lang w:val="es-CO"/>
        </w:rPr>
        <w:t>Diagonal</w:t>
      </w:r>
      <w:r w:rsidRPr="00F65687">
        <w:rPr>
          <w:rFonts w:ascii="Verdana" w:hAnsi="Verdana"/>
          <w:color w:val="000000" w:themeColor="text1"/>
          <w:lang w:val="es-CO"/>
        </w:rPr>
        <w:t>: segmento que une dos vértices no consecutivos</w:t>
      </w:r>
    </w:p>
    <w:p w14:paraId="73953E2B" w14:textId="77777777" w:rsidR="00F65687" w:rsidRPr="00F65687" w:rsidRDefault="00F65687" w:rsidP="002A2590">
      <w:pPr>
        <w:pStyle w:val="Prrafodelista"/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040B9E45" w14:textId="77777777" w:rsidR="00610856" w:rsidRDefault="00610856" w:rsidP="002A2590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</w:p>
    <w:p w14:paraId="6F5A3AF8" w14:textId="4B57D823" w:rsidR="00F65687" w:rsidRDefault="00F65687" w:rsidP="002A2590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  <w:r w:rsidRPr="00F81F0A">
        <w:rPr>
          <w:rFonts w:ascii="Verdana" w:hAnsi="Verdana"/>
          <w:b/>
          <w:bCs/>
          <w:color w:val="000000" w:themeColor="text1"/>
          <w:lang w:val="es-CO"/>
        </w:rPr>
        <w:t>TIPOS DE POLÍGONOS</w:t>
      </w:r>
    </w:p>
    <w:p w14:paraId="1F099253" w14:textId="77777777" w:rsidR="00F81F0A" w:rsidRPr="00F81F0A" w:rsidRDefault="00F81F0A" w:rsidP="002A2590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</w:p>
    <w:p w14:paraId="1ED6A1A7" w14:textId="77777777" w:rsidR="00F65687" w:rsidRPr="00F65687" w:rsidRDefault="00F65687" w:rsidP="002A2590">
      <w:pPr>
        <w:pStyle w:val="Ttulo2"/>
        <w:spacing w:before="0" w:line="240" w:lineRule="auto"/>
        <w:jc w:val="both"/>
        <w:textAlignment w:val="baseline"/>
        <w:rPr>
          <w:rFonts w:ascii="Verdana" w:hAnsi="Verdana" w:cs="Arial"/>
          <w:color w:val="000000" w:themeColor="text1"/>
          <w:spacing w:val="-5"/>
          <w:sz w:val="22"/>
          <w:szCs w:val="22"/>
          <w:lang w:val="es-CO" w:eastAsia="es-CO"/>
        </w:rPr>
      </w:pPr>
      <w:r w:rsidRPr="00F65687">
        <w:rPr>
          <w:rFonts w:ascii="Verdana" w:hAnsi="Verdana" w:cs="Arial"/>
          <w:b/>
          <w:bCs/>
          <w:color w:val="000000" w:themeColor="text1"/>
          <w:spacing w:val="-5"/>
          <w:sz w:val="22"/>
          <w:szCs w:val="22"/>
        </w:rPr>
        <w:t>Polígono simple</w:t>
      </w:r>
    </w:p>
    <w:p w14:paraId="2B044BAD" w14:textId="184EDDBA" w:rsidR="00F65687" w:rsidRDefault="00F65687" w:rsidP="002A2590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  <w:spacing w:val="-5"/>
          <w:sz w:val="22"/>
          <w:szCs w:val="22"/>
        </w:rPr>
      </w:pPr>
      <w:r w:rsidRPr="00F65687">
        <w:rPr>
          <w:rFonts w:ascii="Verdana" w:hAnsi="Verdana" w:cs="Arial"/>
          <w:color w:val="000000" w:themeColor="text1"/>
          <w:spacing w:val="-5"/>
          <w:sz w:val="22"/>
          <w:szCs w:val="22"/>
        </w:rPr>
        <w:t>Polígono cuyos lados no adyacentes no se intersecan. Un ejemplo de un polígono simple es la imagen siguiente.</w:t>
      </w:r>
    </w:p>
    <w:p w14:paraId="249CEA36" w14:textId="73687AE3" w:rsidR="00F81F0A" w:rsidRPr="00F65687" w:rsidRDefault="00F81F0A" w:rsidP="002A2590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  <w:spacing w:val="-5"/>
          <w:sz w:val="22"/>
          <w:szCs w:val="22"/>
        </w:rPr>
      </w:pPr>
      <w:r w:rsidRPr="00F81F0A">
        <w:rPr>
          <w:rFonts w:ascii="Verdana" w:hAnsi="Verdana" w:cs="Arial"/>
          <w:color w:val="000000" w:themeColor="text1"/>
          <w:spacing w:val="-5"/>
          <w:sz w:val="22"/>
          <w:szCs w:val="22"/>
        </w:rPr>
        <w:drawing>
          <wp:inline distT="0" distB="0" distL="0" distR="0" wp14:anchorId="0A3F3C12" wp14:editId="36F03DB4">
            <wp:extent cx="2143424" cy="1743318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F4AD" w14:textId="397C00F3" w:rsidR="00F81F0A" w:rsidRDefault="00F81F0A" w:rsidP="002A2590">
      <w:pPr>
        <w:spacing w:after="0" w:line="240" w:lineRule="auto"/>
        <w:jc w:val="both"/>
        <w:rPr>
          <w:rFonts w:ascii="Verdana" w:eastAsia="Times New Roman" w:hAnsi="Verdana" w:cs="Arial"/>
          <w:color w:val="000000" w:themeColor="text1"/>
          <w:spacing w:val="-5"/>
          <w:lang w:val="es-CO" w:eastAsia="es-CO"/>
        </w:rPr>
      </w:pPr>
      <w:r>
        <w:rPr>
          <w:rFonts w:ascii="Verdana" w:hAnsi="Verdana" w:cs="Arial"/>
          <w:color w:val="000000" w:themeColor="text1"/>
          <w:spacing w:val="-5"/>
        </w:rPr>
        <w:br w:type="page"/>
      </w:r>
    </w:p>
    <w:p w14:paraId="1DD27FF8" w14:textId="77777777" w:rsidR="00F65687" w:rsidRPr="00F65687" w:rsidRDefault="00F65687" w:rsidP="002A2590">
      <w:pPr>
        <w:pStyle w:val="Ttulo2"/>
        <w:spacing w:before="0" w:line="240" w:lineRule="auto"/>
        <w:jc w:val="both"/>
        <w:textAlignment w:val="baseline"/>
        <w:rPr>
          <w:rFonts w:ascii="Verdana" w:hAnsi="Verdana" w:cs="Arial"/>
          <w:color w:val="000000" w:themeColor="text1"/>
          <w:spacing w:val="-5"/>
          <w:sz w:val="22"/>
          <w:szCs w:val="22"/>
        </w:rPr>
      </w:pPr>
      <w:r w:rsidRPr="00F65687">
        <w:rPr>
          <w:rFonts w:ascii="Verdana" w:hAnsi="Verdana" w:cs="Arial"/>
          <w:b/>
          <w:bCs/>
          <w:color w:val="000000" w:themeColor="text1"/>
          <w:spacing w:val="-5"/>
          <w:sz w:val="22"/>
          <w:szCs w:val="22"/>
        </w:rPr>
        <w:lastRenderedPageBreak/>
        <w:t>Polígono complejo</w:t>
      </w:r>
    </w:p>
    <w:p w14:paraId="2F840EE2" w14:textId="77777777" w:rsidR="00F65687" w:rsidRPr="00F65687" w:rsidRDefault="00F65687" w:rsidP="002A2590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  <w:spacing w:val="-5"/>
          <w:sz w:val="22"/>
          <w:szCs w:val="22"/>
        </w:rPr>
      </w:pPr>
      <w:r w:rsidRPr="00F65687">
        <w:rPr>
          <w:rFonts w:ascii="Verdana" w:hAnsi="Verdana" w:cs="Arial"/>
          <w:color w:val="000000" w:themeColor="text1"/>
          <w:spacing w:val="-5"/>
          <w:sz w:val="22"/>
          <w:szCs w:val="22"/>
        </w:rPr>
        <w:t>Un polígono que no es simple se denomina polígono complejo. Vemos un ejemplo a continuación de un polígono complejo.</w:t>
      </w:r>
    </w:p>
    <w:p w14:paraId="783BBA02" w14:textId="6EAB615E" w:rsidR="00F65687" w:rsidRPr="00F65687" w:rsidRDefault="00F65687" w:rsidP="002A2590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  <w:spacing w:val="-5"/>
          <w:sz w:val="22"/>
          <w:szCs w:val="22"/>
        </w:rPr>
      </w:pPr>
      <w:r w:rsidRPr="00F65687">
        <w:rPr>
          <w:rFonts w:ascii="Verdana" w:hAnsi="Verdana" w:cs="Arial"/>
          <w:noProof/>
          <w:color w:val="000000" w:themeColor="text1"/>
          <w:spacing w:val="-5"/>
          <w:sz w:val="22"/>
          <w:szCs w:val="22"/>
        </w:rPr>
        <w:drawing>
          <wp:inline distT="0" distB="0" distL="0" distR="0" wp14:anchorId="69723CCC" wp14:editId="50D74CD5">
            <wp:extent cx="2400300" cy="2238375"/>
            <wp:effectExtent l="0" t="0" r="0" b="0"/>
            <wp:docPr id="14" name="Imagen 14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CAA0" w14:textId="77777777" w:rsidR="00F65687" w:rsidRPr="00F65687" w:rsidRDefault="00F65687" w:rsidP="002A2590">
      <w:pPr>
        <w:pStyle w:val="Ttulo2"/>
        <w:spacing w:before="0" w:line="240" w:lineRule="auto"/>
        <w:jc w:val="both"/>
        <w:textAlignment w:val="baseline"/>
        <w:rPr>
          <w:rFonts w:ascii="Verdana" w:hAnsi="Verdana" w:cs="Arial"/>
          <w:color w:val="000000" w:themeColor="text1"/>
          <w:spacing w:val="-5"/>
          <w:sz w:val="22"/>
          <w:szCs w:val="22"/>
        </w:rPr>
      </w:pPr>
      <w:r w:rsidRPr="00F65687">
        <w:rPr>
          <w:rFonts w:ascii="Verdana" w:hAnsi="Verdana" w:cs="Arial"/>
          <w:b/>
          <w:bCs/>
          <w:color w:val="000000" w:themeColor="text1"/>
          <w:spacing w:val="-5"/>
          <w:sz w:val="22"/>
          <w:szCs w:val="22"/>
        </w:rPr>
        <w:t>Polígono convexo</w:t>
      </w:r>
    </w:p>
    <w:p w14:paraId="2A79252F" w14:textId="6D505F77" w:rsidR="00F65687" w:rsidRPr="00F65687" w:rsidRDefault="00F65687" w:rsidP="002A2590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  <w:spacing w:val="-5"/>
          <w:sz w:val="22"/>
          <w:szCs w:val="22"/>
        </w:rPr>
      </w:pPr>
      <w:r w:rsidRPr="00F65687">
        <w:rPr>
          <w:rFonts w:ascii="Verdana" w:hAnsi="Verdana" w:cs="Arial"/>
          <w:color w:val="000000" w:themeColor="text1"/>
          <w:spacing w:val="-5"/>
          <w:sz w:val="22"/>
          <w:szCs w:val="22"/>
        </w:rPr>
        <w:t>Polígono en que todos los ángulos interiores miden menos de 180</w:t>
      </w:r>
      <w:r w:rsidR="00286FF0">
        <w:rPr>
          <w:rFonts w:ascii="Verdana" w:hAnsi="Verdana" w:cs="Arial"/>
          <w:color w:val="000000" w:themeColor="text1"/>
          <w:spacing w:val="-5"/>
          <w:sz w:val="22"/>
          <w:szCs w:val="22"/>
        </w:rPr>
        <w:t>°</w:t>
      </w:r>
      <w:r w:rsidRPr="00F65687">
        <w:rPr>
          <w:rFonts w:ascii="Verdana" w:hAnsi="Verdana" w:cs="Arial"/>
          <w:color w:val="000000" w:themeColor="text1"/>
          <w:spacing w:val="-5"/>
          <w:sz w:val="22"/>
          <w:szCs w:val="22"/>
        </w:rPr>
        <w:t>. Todos los vértices apuntan hacia el exterior del polígono. Vemos un ejemplo a continuación:</w:t>
      </w:r>
    </w:p>
    <w:p w14:paraId="04943360" w14:textId="7A9EBD07" w:rsidR="00F65687" w:rsidRPr="00F65687" w:rsidRDefault="00F65687" w:rsidP="002A2590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  <w:spacing w:val="-5"/>
          <w:sz w:val="22"/>
          <w:szCs w:val="22"/>
        </w:rPr>
      </w:pPr>
      <w:r w:rsidRPr="00F65687">
        <w:rPr>
          <w:rFonts w:ascii="Verdana" w:hAnsi="Verdana" w:cs="Arial"/>
          <w:noProof/>
          <w:color w:val="000000" w:themeColor="text1"/>
          <w:spacing w:val="-5"/>
          <w:sz w:val="22"/>
          <w:szCs w:val="22"/>
        </w:rPr>
        <w:drawing>
          <wp:inline distT="0" distB="0" distL="0" distR="0" wp14:anchorId="5E934030" wp14:editId="0BDA995B">
            <wp:extent cx="2400300" cy="1504950"/>
            <wp:effectExtent l="0" t="0" r="0" b="0"/>
            <wp:docPr id="13" name="Imagen 13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0638" b="22128"/>
                    <a:stretch/>
                  </pic:blipFill>
                  <pic:spPr bwMode="auto">
                    <a:xfrm>
                      <a:off x="0" y="0"/>
                      <a:ext cx="24003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39F4D" w14:textId="77777777" w:rsidR="00F65687" w:rsidRPr="00F65687" w:rsidRDefault="00F65687" w:rsidP="002A2590">
      <w:pPr>
        <w:pStyle w:val="Ttulo2"/>
        <w:spacing w:before="0" w:line="240" w:lineRule="auto"/>
        <w:jc w:val="both"/>
        <w:textAlignment w:val="baseline"/>
        <w:rPr>
          <w:rFonts w:ascii="Verdana" w:hAnsi="Verdana" w:cs="Arial"/>
          <w:color w:val="000000" w:themeColor="text1"/>
          <w:spacing w:val="-5"/>
          <w:sz w:val="22"/>
          <w:szCs w:val="22"/>
        </w:rPr>
      </w:pPr>
      <w:r w:rsidRPr="00F65687">
        <w:rPr>
          <w:rFonts w:ascii="Verdana" w:hAnsi="Verdana" w:cs="Arial"/>
          <w:b/>
          <w:bCs/>
          <w:color w:val="000000" w:themeColor="text1"/>
          <w:spacing w:val="-5"/>
          <w:sz w:val="22"/>
          <w:szCs w:val="22"/>
        </w:rPr>
        <w:t>Polígono cóncavo</w:t>
      </w:r>
    </w:p>
    <w:p w14:paraId="08831402" w14:textId="2A99C908" w:rsidR="00F65687" w:rsidRPr="00F65687" w:rsidRDefault="00F65687" w:rsidP="002A2590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  <w:spacing w:val="-5"/>
          <w:sz w:val="22"/>
          <w:szCs w:val="22"/>
        </w:rPr>
      </w:pPr>
      <w:r w:rsidRPr="00F65687">
        <w:rPr>
          <w:rFonts w:ascii="Verdana" w:hAnsi="Verdana" w:cs="Arial"/>
          <w:color w:val="000000" w:themeColor="text1"/>
          <w:spacing w:val="-5"/>
          <w:sz w:val="22"/>
          <w:szCs w:val="22"/>
        </w:rPr>
        <w:t>Un polígono que no cumple las condiciones para ser clasificado como convexo se denomina polígono cóncavo.</w:t>
      </w:r>
      <w:r w:rsidR="00286FF0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Si alguno de sus ángulos interiores mide 180°.</w:t>
      </w:r>
      <w:r w:rsidRPr="00F65687">
        <w:rPr>
          <w:rFonts w:ascii="Verdana" w:hAnsi="Verdana" w:cs="Arial"/>
          <w:color w:val="000000" w:themeColor="text1"/>
          <w:spacing w:val="-5"/>
          <w:sz w:val="22"/>
          <w:szCs w:val="22"/>
        </w:rPr>
        <w:t xml:space="preserve"> Ejemplo a continuación:</w:t>
      </w:r>
    </w:p>
    <w:p w14:paraId="27A34BB2" w14:textId="1B67D060" w:rsidR="00F65687" w:rsidRPr="00F65687" w:rsidRDefault="00A32EDD" w:rsidP="002A2590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  <w:spacing w:val="-5"/>
          <w:sz w:val="22"/>
          <w:szCs w:val="22"/>
        </w:rPr>
      </w:pPr>
      <w:r>
        <w:rPr>
          <w:rFonts w:ascii="Verdana" w:hAnsi="Verdana" w:cs="Arial"/>
          <w:noProof/>
          <w:color w:val="000000" w:themeColor="text1"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B1A7D9" wp14:editId="122D8693">
                <wp:simplePos x="0" y="0"/>
                <wp:positionH relativeFrom="column">
                  <wp:posOffset>1346835</wp:posOffset>
                </wp:positionH>
                <wp:positionV relativeFrom="paragraph">
                  <wp:posOffset>100330</wp:posOffset>
                </wp:positionV>
                <wp:extent cx="1724025" cy="476250"/>
                <wp:effectExtent l="0" t="0" r="28575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476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229397" w14:textId="679C6857" w:rsidR="00A32EDD" w:rsidRPr="00A32EDD" w:rsidRDefault="00A32EDD" w:rsidP="00A32EDD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Este ángulo mide más de 18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B1A7D9" id="Rectángulo 24" o:spid="_x0000_s1026" style="position:absolute;left:0;text-align:left;margin-left:106.05pt;margin-top:7.9pt;width:135.75pt;height:3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" filled="f" strokecolor="#1f3763 [1604]" strokeweight="1pt">
                <v:textbox>
                  <w:txbxContent>
                    <w:p w14:paraId="53229397" w14:textId="679C6857" w:rsidR="00A32EDD" w:rsidRPr="00A32EDD" w:rsidRDefault="00A32EDD" w:rsidP="00A32EDD">
                      <w:pPr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>Este ángulo mide más de 180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 w:cs="Arial"/>
          <w:noProof/>
          <w:color w:val="000000" w:themeColor="text1"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B0CC31" wp14:editId="779082E0">
                <wp:simplePos x="0" y="0"/>
                <wp:positionH relativeFrom="column">
                  <wp:posOffset>861060</wp:posOffset>
                </wp:positionH>
                <wp:positionV relativeFrom="paragraph">
                  <wp:posOffset>347980</wp:posOffset>
                </wp:positionV>
                <wp:extent cx="428625" cy="285750"/>
                <wp:effectExtent l="38100" t="0" r="28575" b="571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0F0D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3" o:spid="_x0000_s1026" type="#_x0000_t32" style="position:absolute;margin-left:67.8pt;margin-top:27.4pt;width:33.75pt;height:22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Verdana" w:hAnsi="Verdana" w:cs="Arial"/>
          <w:noProof/>
          <w:color w:val="000000" w:themeColor="text1"/>
          <w:spacing w:val="-5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2AB660" wp14:editId="7DF9C488">
                <wp:simplePos x="0" y="0"/>
                <wp:positionH relativeFrom="column">
                  <wp:posOffset>708660</wp:posOffset>
                </wp:positionH>
                <wp:positionV relativeFrom="paragraph">
                  <wp:posOffset>519430</wp:posOffset>
                </wp:positionV>
                <wp:extent cx="304800" cy="257175"/>
                <wp:effectExtent l="19050" t="0" r="0" b="28575"/>
                <wp:wrapNone/>
                <wp:docPr id="22" name="Arc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64716">
                          <a:off x="0" y="0"/>
                          <a:ext cx="304800" cy="257175"/>
                        </a:xfrm>
                        <a:prstGeom prst="arc">
                          <a:avLst>
                            <a:gd name="adj1" fmla="val 13663024"/>
                            <a:gd name="adj2" fmla="val 5508957"/>
                          </a:avLst>
                        </a:prstGeom>
                        <a:solidFill>
                          <a:srgbClr val="7030A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86B90" id="Arco 22" o:spid="_x0000_s1026" style="position:absolute;margin-left:55.8pt;margin-top:40.9pt;width:24pt;height:20.25pt;rotation:10010314fd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800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" path="m59627,26571nsc107137,-4187,171592,-8618,224376,15245v66849,30222,97189,97319,71186,157431c273100,224604,213816,258609,148324,257131r4076,-128543l59627,26571xem59627,26571nfc107137,-4187,171592,-8618,224376,15245v66849,30222,97189,97319,71186,157431c273100,224604,213816,258609,148324,257131e" fillcolor="#7030a0" strokecolor="#4472c4 [3204]" strokeweight=".5pt">
                <v:stroke joinstyle="miter"/>
                <v:path arrowok="t" o:connecttype="custom" o:connectlocs="59627,26571;224376,15245;295562,172676;148324,257131" o:connectangles="0,0,0,0"/>
              </v:shape>
            </w:pict>
          </mc:Fallback>
        </mc:AlternateContent>
      </w:r>
      <w:r w:rsidR="00F65687" w:rsidRPr="00F65687">
        <w:rPr>
          <w:rFonts w:ascii="Verdana" w:hAnsi="Verdana" w:cs="Arial"/>
          <w:noProof/>
          <w:color w:val="000000" w:themeColor="text1"/>
          <w:spacing w:val="-5"/>
          <w:sz w:val="22"/>
          <w:szCs w:val="22"/>
        </w:rPr>
        <w:drawing>
          <wp:inline distT="0" distB="0" distL="0" distR="0" wp14:anchorId="521268B9" wp14:editId="71F58AAB">
            <wp:extent cx="1733550" cy="1485900"/>
            <wp:effectExtent l="0" t="0" r="0" b="0"/>
            <wp:docPr id="12" name="Imagen 1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C3A1" w14:textId="77777777" w:rsidR="00F65687" w:rsidRPr="00F65687" w:rsidRDefault="00F65687" w:rsidP="002A2590">
      <w:pPr>
        <w:pStyle w:val="Ttulo2"/>
        <w:spacing w:before="0" w:line="240" w:lineRule="auto"/>
        <w:jc w:val="both"/>
        <w:textAlignment w:val="baseline"/>
        <w:rPr>
          <w:rFonts w:ascii="Verdana" w:hAnsi="Verdana" w:cs="Arial"/>
          <w:color w:val="000000" w:themeColor="text1"/>
          <w:spacing w:val="-5"/>
          <w:sz w:val="22"/>
          <w:szCs w:val="22"/>
        </w:rPr>
      </w:pPr>
      <w:r w:rsidRPr="00F65687">
        <w:rPr>
          <w:rFonts w:ascii="Verdana" w:hAnsi="Verdana" w:cs="Arial"/>
          <w:b/>
          <w:bCs/>
          <w:color w:val="000000" w:themeColor="text1"/>
          <w:spacing w:val="-5"/>
          <w:sz w:val="22"/>
          <w:szCs w:val="22"/>
        </w:rPr>
        <w:t>Polígono regular</w:t>
      </w:r>
    </w:p>
    <w:p w14:paraId="78ACDAC4" w14:textId="77777777" w:rsidR="00F65687" w:rsidRPr="00F65687" w:rsidRDefault="00F65687" w:rsidP="002A2590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  <w:spacing w:val="-5"/>
          <w:sz w:val="22"/>
          <w:szCs w:val="22"/>
        </w:rPr>
      </w:pPr>
      <w:r w:rsidRPr="00F65687">
        <w:rPr>
          <w:rFonts w:ascii="Verdana" w:hAnsi="Verdana" w:cs="Arial"/>
          <w:color w:val="000000" w:themeColor="text1"/>
          <w:spacing w:val="-5"/>
          <w:sz w:val="22"/>
          <w:szCs w:val="22"/>
        </w:rPr>
        <w:t>Polígono en que todos los lados tienen la misma longitud y todos los ángulos interiores son de la misma medida. Todos los polígonos listados en la tabla de polígonos regulares son ejemplos de este tipo de polígonos. Veamos un heptágono:</w:t>
      </w:r>
    </w:p>
    <w:p w14:paraId="1A5184E5" w14:textId="5C39E936" w:rsidR="00F65687" w:rsidRDefault="00F65687" w:rsidP="002A2590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  <w:spacing w:val="-5"/>
          <w:sz w:val="22"/>
          <w:szCs w:val="22"/>
        </w:rPr>
      </w:pPr>
      <w:r w:rsidRPr="00F65687">
        <w:rPr>
          <w:rFonts w:ascii="Verdana" w:hAnsi="Verdana" w:cs="Arial"/>
          <w:noProof/>
          <w:color w:val="000000" w:themeColor="text1"/>
          <w:spacing w:val="-5"/>
          <w:sz w:val="22"/>
          <w:szCs w:val="22"/>
        </w:rPr>
        <w:drawing>
          <wp:inline distT="0" distB="0" distL="0" distR="0" wp14:anchorId="274861A4" wp14:editId="28904DA5">
            <wp:extent cx="1301750" cy="1171575"/>
            <wp:effectExtent l="0" t="0" r="0" b="0"/>
            <wp:docPr id="11" name="Imagen 11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841" cy="117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9C74" w14:textId="0FE2CDD5" w:rsidR="00E422FA" w:rsidRDefault="00E422FA">
      <w:pPr>
        <w:spacing w:after="0" w:line="240" w:lineRule="auto"/>
        <w:rPr>
          <w:rFonts w:ascii="Verdana" w:eastAsia="Times New Roman" w:hAnsi="Verdana" w:cs="Arial"/>
          <w:color w:val="000000" w:themeColor="text1"/>
          <w:spacing w:val="-5"/>
          <w:lang w:val="es-CO" w:eastAsia="es-CO"/>
        </w:rPr>
      </w:pPr>
      <w:r>
        <w:rPr>
          <w:rFonts w:ascii="Verdana" w:hAnsi="Verdana" w:cs="Arial"/>
          <w:color w:val="000000" w:themeColor="text1"/>
          <w:spacing w:val="-5"/>
        </w:rPr>
        <w:br w:type="page"/>
      </w:r>
    </w:p>
    <w:p w14:paraId="44640A0D" w14:textId="77777777" w:rsidR="00F65687" w:rsidRPr="00F65687" w:rsidRDefault="00F65687" w:rsidP="002A2590">
      <w:pPr>
        <w:pStyle w:val="Ttulo2"/>
        <w:spacing w:before="0" w:line="240" w:lineRule="auto"/>
        <w:jc w:val="both"/>
        <w:textAlignment w:val="baseline"/>
        <w:rPr>
          <w:rFonts w:ascii="Verdana" w:hAnsi="Verdana" w:cs="Arial"/>
          <w:color w:val="000000" w:themeColor="text1"/>
          <w:spacing w:val="-5"/>
          <w:sz w:val="22"/>
          <w:szCs w:val="22"/>
        </w:rPr>
      </w:pPr>
      <w:r w:rsidRPr="00F65687">
        <w:rPr>
          <w:rFonts w:ascii="Verdana" w:hAnsi="Verdana" w:cs="Arial"/>
          <w:b/>
          <w:bCs/>
          <w:color w:val="000000" w:themeColor="text1"/>
          <w:spacing w:val="-5"/>
          <w:sz w:val="22"/>
          <w:szCs w:val="22"/>
        </w:rPr>
        <w:lastRenderedPageBreak/>
        <w:t>Polígono irregular</w:t>
      </w:r>
    </w:p>
    <w:p w14:paraId="4CE26BCA" w14:textId="77777777" w:rsidR="00F65687" w:rsidRPr="00F65687" w:rsidRDefault="00F65687" w:rsidP="002A2590">
      <w:pPr>
        <w:pStyle w:val="NormalWeb"/>
        <w:spacing w:before="0" w:beforeAutospacing="0" w:after="0" w:afterAutospacing="0"/>
        <w:jc w:val="both"/>
        <w:textAlignment w:val="baseline"/>
        <w:rPr>
          <w:rFonts w:ascii="Verdana" w:hAnsi="Verdana" w:cs="Arial"/>
          <w:color w:val="000000" w:themeColor="text1"/>
          <w:spacing w:val="-5"/>
          <w:sz w:val="22"/>
          <w:szCs w:val="22"/>
        </w:rPr>
      </w:pPr>
      <w:r w:rsidRPr="00F65687">
        <w:rPr>
          <w:rFonts w:ascii="Verdana" w:hAnsi="Verdana" w:cs="Arial"/>
          <w:color w:val="000000" w:themeColor="text1"/>
          <w:spacing w:val="-5"/>
          <w:sz w:val="22"/>
          <w:szCs w:val="22"/>
        </w:rPr>
        <w:t>El polígono que no es regular se llama polígono irregular.</w:t>
      </w:r>
    </w:p>
    <w:p w14:paraId="0FA6B459" w14:textId="77777777" w:rsidR="00F65687" w:rsidRPr="00F65687" w:rsidRDefault="00F65687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730A851C" w14:textId="34989855" w:rsidR="00610856" w:rsidRDefault="00610856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>
        <w:rPr>
          <w:noProof/>
        </w:rPr>
        <w:drawing>
          <wp:inline distT="0" distB="0" distL="0" distR="0" wp14:anchorId="1BAF2D78" wp14:editId="6659AC44">
            <wp:extent cx="3837940" cy="17240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413" cy="1732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5487D" w14:textId="072AA161" w:rsidR="00610856" w:rsidRDefault="00610856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097DC209" w14:textId="388984CC" w:rsidR="00610856" w:rsidRDefault="00610856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7D2F31CD" w14:textId="75A09F49" w:rsidR="00A716CF" w:rsidRPr="00A716CF" w:rsidRDefault="00A716CF" w:rsidP="002A2590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  <w:r w:rsidRPr="00A716CF">
        <w:rPr>
          <w:rFonts w:ascii="Verdana" w:hAnsi="Verdana"/>
          <w:b/>
          <w:bCs/>
          <w:color w:val="000000" w:themeColor="text1"/>
          <w:lang w:val="es-CO"/>
        </w:rPr>
        <w:t>Para tener en cuenta</w:t>
      </w:r>
    </w:p>
    <w:p w14:paraId="3C275308" w14:textId="5DF05C30" w:rsidR="00B123BD" w:rsidRDefault="00A716CF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>
        <w:rPr>
          <w:rFonts w:ascii="Verdana" w:hAnsi="Verdana"/>
          <w:color w:val="000000" w:themeColor="text1"/>
          <w:lang w:val="es-CO"/>
        </w:rPr>
        <w:t>En un polígono convexo, el número de diagonales está determinado por la siguiente fórmula:</w:t>
      </w:r>
      <w:r w:rsidR="002A2590">
        <w:rPr>
          <w:rFonts w:ascii="Verdana" w:hAnsi="Verdana"/>
          <w:color w:val="000000" w:themeColor="text1"/>
          <w:lang w:val="es-CO"/>
        </w:rPr>
        <w:t xml:space="preserve">     </w:t>
      </w:r>
      <w:r>
        <w:rPr>
          <w:rFonts w:ascii="Verdana" w:hAnsi="Verdana"/>
          <w:color w:val="000000" w:themeColor="text1"/>
          <w:lang w:val="es-CO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40"/>
                <w:szCs w:val="40"/>
                <w:lang w:val="es-CO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40"/>
                <w:szCs w:val="40"/>
                <w:lang w:val="es-CO"/>
              </w:rPr>
              <m:t>n*</m:t>
            </m:r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sz w:val="40"/>
                    <w:szCs w:val="40"/>
                    <w:lang w:val="es-CO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  <w:sz w:val="40"/>
                    <w:szCs w:val="40"/>
                    <w:lang w:val="es-CO"/>
                  </w:rPr>
                  <m:t>n-3</m:t>
                </m:r>
              </m:e>
            </m:d>
          </m:num>
          <m:den>
            <m:r>
              <w:rPr>
                <w:rFonts w:ascii="Cambria Math" w:hAnsi="Cambria Math"/>
                <w:color w:val="000000" w:themeColor="text1"/>
                <w:sz w:val="40"/>
                <w:szCs w:val="40"/>
                <w:lang w:val="es-CO"/>
              </w:rPr>
              <m:t>2</m:t>
            </m:r>
          </m:den>
        </m:f>
      </m:oMath>
      <w:r w:rsidR="002A2590">
        <w:rPr>
          <w:rFonts w:ascii="Verdana" w:hAnsi="Verdana"/>
          <w:color w:val="000000" w:themeColor="text1"/>
          <w:lang w:val="es-CO"/>
        </w:rPr>
        <w:t xml:space="preserve">, donde </w:t>
      </w:r>
      <w:r w:rsidR="002A2590" w:rsidRPr="002A2590">
        <w:rPr>
          <w:rFonts w:ascii="Verdana" w:hAnsi="Verdana"/>
          <w:i/>
          <w:iCs/>
          <w:color w:val="000000" w:themeColor="text1"/>
          <w:lang w:val="es-CO"/>
        </w:rPr>
        <w:t>n</w:t>
      </w:r>
      <w:r w:rsidR="002A2590">
        <w:rPr>
          <w:rFonts w:ascii="Verdana" w:hAnsi="Verdana"/>
          <w:color w:val="000000" w:themeColor="text1"/>
          <w:lang w:val="es-CO"/>
        </w:rPr>
        <w:t xml:space="preserve"> es el número de lados de un polígono. Por ejemplo, el siguiente polígono:</w:t>
      </w:r>
    </w:p>
    <w:p w14:paraId="143369EC" w14:textId="2D52DD7C" w:rsidR="002A2590" w:rsidRDefault="00E079A9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>
        <w:rPr>
          <w:rFonts w:ascii="Verdana" w:hAnsi="Verdana"/>
          <w:noProof/>
          <w:color w:val="000000" w:themeColor="text1"/>
          <w:sz w:val="40"/>
          <w:szCs w:val="40"/>
          <w:lang w:val="es-CO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5F796D3D" wp14:editId="28A75A37">
                <wp:simplePos x="0" y="0"/>
                <wp:positionH relativeFrom="column">
                  <wp:posOffset>4690110</wp:posOffset>
                </wp:positionH>
                <wp:positionV relativeFrom="paragraph">
                  <wp:posOffset>85725</wp:posOffset>
                </wp:positionV>
                <wp:extent cx="1733550" cy="1419225"/>
                <wp:effectExtent l="0" t="0" r="0" b="9525"/>
                <wp:wrapTight wrapText="bothSides">
                  <wp:wrapPolygon edited="0">
                    <wp:start x="5934" y="0"/>
                    <wp:lineTo x="3086" y="4639"/>
                    <wp:lineTo x="2374" y="5799"/>
                    <wp:lineTo x="1187" y="8698"/>
                    <wp:lineTo x="237" y="11887"/>
                    <wp:lineTo x="475" y="13047"/>
                    <wp:lineTo x="2136" y="13917"/>
                    <wp:lineTo x="2136" y="15656"/>
                    <wp:lineTo x="3323" y="18556"/>
                    <wp:lineTo x="4273" y="21455"/>
                    <wp:lineTo x="4747" y="21455"/>
                    <wp:lineTo x="5934" y="21455"/>
                    <wp:lineTo x="15666" y="19136"/>
                    <wp:lineTo x="14716" y="18556"/>
                    <wp:lineTo x="20651" y="17396"/>
                    <wp:lineTo x="21363" y="16816"/>
                    <wp:lineTo x="20176" y="2899"/>
                    <wp:lineTo x="16378" y="1450"/>
                    <wp:lineTo x="7121" y="0"/>
                    <wp:lineTo x="5934" y="0"/>
                  </wp:wrapPolygon>
                </wp:wrapTight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3550" cy="1419225"/>
                          <a:chOff x="0" y="0"/>
                          <a:chExt cx="1733550" cy="1419225"/>
                        </a:xfrm>
                      </wpg:grpSpPr>
                      <pic:pic xmlns:pic="http://schemas.openxmlformats.org/drawingml/2006/picture">
                        <pic:nvPicPr>
                          <pic:cNvPr id="27" name="Imagen 27" descr="imagen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0317" t="11489" r="17460" b="25106"/>
                          <a:stretch/>
                        </pic:blipFill>
                        <pic:spPr bwMode="auto">
                          <a:xfrm>
                            <a:off x="0" y="0"/>
                            <a:ext cx="1733550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8" name="Conector recto 28"/>
                        <wps:cNvCnPr/>
                        <wps:spPr>
                          <a:xfrm>
                            <a:off x="581025" y="57150"/>
                            <a:ext cx="1047750" cy="1009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Conector recto 29"/>
                        <wps:cNvCnPr/>
                        <wps:spPr>
                          <a:xfrm flipH="1">
                            <a:off x="466725" y="57150"/>
                            <a:ext cx="114300" cy="1295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recto 30"/>
                        <wps:cNvCnPr/>
                        <wps:spPr>
                          <a:xfrm flipH="1">
                            <a:off x="466725" y="209550"/>
                            <a:ext cx="1009650" cy="1143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recto 31"/>
                        <wps:cNvCnPr/>
                        <wps:spPr>
                          <a:xfrm flipH="1">
                            <a:off x="142875" y="209550"/>
                            <a:ext cx="1333500" cy="3714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ector recto 32"/>
                        <wps:cNvCnPr/>
                        <wps:spPr>
                          <a:xfrm flipH="1" flipV="1">
                            <a:off x="142875" y="581025"/>
                            <a:ext cx="1514475" cy="4857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12FCD" id="Grupo 33" o:spid="_x0000_s1026" style="position:absolute;margin-left:369.3pt;margin-top:6.75pt;width:136.5pt;height:111.75pt;z-index:-251642880;mso-width-relative:margin;mso-height-relative:margin" coordsize="17335,14192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">
                <v:shape id="Imagen 27" o:spid="_x0000_s1027" type="#_x0000_t75" alt="imagen" style="position:absolute;width:17335;height:14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">
                  <v:imagedata r:id="rId16" o:title="imagen" croptop="7529f" cropbottom="16453f" cropleft="6761f" cropright="11443f"/>
                </v:shape>
                <v:line id="Conector recto 28" o:spid="_x0000_s1028" style="position:absolute;visibility:visible;mso-wrap-style:square" from="5810,571" to="16287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" strokecolor="#ed7d31 [3205]" strokeweight=".5pt">
                  <v:stroke joinstyle="miter"/>
                </v:line>
                <v:line id="Conector recto 29" o:spid="_x0000_s1029" style="position:absolute;flip:x;visibility:visible;mso-wrap-style:square" from="4667,571" to="5810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" strokecolor="#ed7d31 [3205]" strokeweight=".5pt">
                  <v:stroke joinstyle="miter"/>
                </v:line>
                <v:line id="Conector recto 30" o:spid="_x0000_s1030" style="position:absolute;flip:x;visibility:visible;mso-wrap-style:square" from="4667,2095" to="14763,13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" strokecolor="#00b050" strokeweight=".5pt">
                  <v:stroke joinstyle="miter"/>
                </v:line>
                <v:line id="Conector recto 31" o:spid="_x0000_s1031" style="position:absolute;flip:x;visibility:visible;mso-wrap-style:square" from="1428,2095" to="14763,5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" strokecolor="#00b050" strokeweight=".5pt">
                  <v:stroke joinstyle="miter"/>
                </v:line>
                <v:line id="Conector recto 32" o:spid="_x0000_s1032" style="position:absolute;flip:x y;visibility:visible;mso-wrap-style:square" from="1428,5810" to="16573,10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" strokecolor="#7030a0" strokeweight=".5pt">
                  <v:stroke joinstyle="miter"/>
                </v:line>
                <w10:wrap type="tight"/>
              </v:group>
            </w:pict>
          </mc:Fallback>
        </mc:AlternateContent>
      </w:r>
    </w:p>
    <w:p w14:paraId="02EAA953" w14:textId="6C1C4CFC" w:rsidR="00E422FA" w:rsidRDefault="002C2FDE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 w:rsidRPr="00F65687">
        <w:rPr>
          <w:rFonts w:ascii="Verdana" w:hAnsi="Verdana" w:cs="Arial"/>
          <w:noProof/>
          <w:color w:val="000000" w:themeColor="text1"/>
          <w:spacing w:val="-5"/>
        </w:rPr>
        <w:drawing>
          <wp:anchor distT="0" distB="0" distL="114300" distR="114300" simplePos="0" relativeHeight="251661312" behindDoc="0" locked="0" layoutInCell="1" allowOverlap="1" wp14:anchorId="70417DA0" wp14:editId="22ED3078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1733550" cy="1419225"/>
            <wp:effectExtent l="0" t="0" r="0" b="9525"/>
            <wp:wrapSquare wrapText="bothSides"/>
            <wp:docPr id="25" name="Imagen 25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n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317" t="11489" r="17460" b="25106"/>
                    <a:stretch/>
                  </pic:blipFill>
                  <pic:spPr bwMode="auto">
                    <a:xfrm>
                      <a:off x="0" y="0"/>
                      <a:ext cx="17335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501A8">
        <w:rPr>
          <w:rFonts w:ascii="Verdana" w:hAnsi="Verdana"/>
          <w:color w:val="000000" w:themeColor="text1"/>
          <w:lang w:val="es-CO"/>
        </w:rPr>
        <w:t>n = 5, tiene 5 lados, entonces si aplicamos la fórmula:</w:t>
      </w:r>
    </w:p>
    <w:p w14:paraId="0C3F1F21" w14:textId="2D8726E4" w:rsidR="00D501A8" w:rsidRDefault="00D501A8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6ABC6944" w14:textId="4E0055C6" w:rsidR="00D501A8" w:rsidRPr="003326D7" w:rsidRDefault="00D501A8" w:rsidP="002A2590">
      <w:pPr>
        <w:spacing w:after="0" w:line="240" w:lineRule="auto"/>
        <w:jc w:val="both"/>
        <w:rPr>
          <w:rFonts w:ascii="Verdana" w:hAnsi="Verdana"/>
          <w:color w:val="000000" w:themeColor="text1"/>
          <w:sz w:val="40"/>
          <w:szCs w:val="40"/>
          <w:lang w:val="es-CO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s-CO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s-CO"/>
                </w:rPr>
                <m:t>5</m:t>
              </m:r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s-CO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s-CO"/>
                    </w:rPr>
                    <m:t>5</m:t>
                  </m:r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s-CO"/>
                    </w:rPr>
                    <m:t>-3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s-CO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s-CO"/>
            </w:rPr>
            <m:t>=5 diagonales</m:t>
          </m:r>
        </m:oMath>
      </m:oMathPara>
    </w:p>
    <w:p w14:paraId="7DE75BC0" w14:textId="5C5A953B" w:rsidR="003326D7" w:rsidRPr="00E079A9" w:rsidRDefault="003326D7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3AEFE0B3" w14:textId="23A810B2" w:rsidR="003326D7" w:rsidRPr="00E079A9" w:rsidRDefault="003326D7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57A3372D" w14:textId="0F5A4EAC" w:rsidR="003326D7" w:rsidRPr="00E079A9" w:rsidRDefault="003326D7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1688C5B3" w14:textId="181513C2" w:rsidR="00E079A9" w:rsidRPr="00E079A9" w:rsidRDefault="00E079A9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7BA3C800" w14:textId="7644ED46" w:rsidR="00E079A9" w:rsidRDefault="00E079A9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4D4F88B2" w14:textId="25F873E6" w:rsidR="004650B9" w:rsidRDefault="004650B9" w:rsidP="002A2590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  <w:r>
        <w:rPr>
          <w:rFonts w:ascii="Verdana" w:hAnsi="Verdana"/>
          <w:b/>
          <w:bCs/>
          <w:color w:val="000000" w:themeColor="text1"/>
          <w:lang w:val="es-CO"/>
        </w:rPr>
        <w:t>CLASIFICACIÓN DE LOS POLÍGONOS</w:t>
      </w:r>
    </w:p>
    <w:p w14:paraId="47830D61" w14:textId="146FC445" w:rsidR="004650B9" w:rsidRDefault="004650B9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>
        <w:rPr>
          <w:rFonts w:ascii="Verdana" w:hAnsi="Verdana"/>
          <w:color w:val="000000" w:themeColor="text1"/>
          <w:lang w:val="es-CO"/>
        </w:rPr>
        <w:t>Los polígonos se clasifican según sus lados:</w:t>
      </w:r>
    </w:p>
    <w:p w14:paraId="1EC94DAE" w14:textId="2BB5D20C" w:rsidR="004650B9" w:rsidRDefault="004650B9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tbl>
      <w:tblPr>
        <w:tblW w:w="1029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8"/>
        <w:gridCol w:w="6452"/>
      </w:tblGrid>
      <w:tr w:rsidR="004650B9" w:rsidRPr="004650B9" w14:paraId="7366F4DA" w14:textId="77777777" w:rsidTr="004650B9">
        <w:trPr>
          <w:tblHeader/>
          <w:tblCellSpacing w:w="15" w:type="dxa"/>
        </w:trPr>
        <w:tc>
          <w:tcPr>
            <w:tcW w:w="0" w:type="auto"/>
            <w:shd w:val="clear" w:color="auto" w:fill="B2E5E8"/>
            <w:vAlign w:val="center"/>
            <w:hideMark/>
          </w:tcPr>
          <w:p w14:paraId="698BD7B6" w14:textId="77777777" w:rsidR="004650B9" w:rsidRPr="004650B9" w:rsidRDefault="004650B9" w:rsidP="004650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65356"/>
                <w:spacing w:val="-5"/>
                <w:lang w:val="es-CO" w:eastAsia="es-CO"/>
              </w:rPr>
            </w:pPr>
            <w:r w:rsidRPr="004650B9">
              <w:rPr>
                <w:rFonts w:ascii="Verdana" w:eastAsia="Times New Roman" w:hAnsi="Verdana" w:cs="Arial"/>
                <w:b/>
                <w:bCs/>
                <w:color w:val="265356"/>
                <w:spacing w:val="-5"/>
                <w:lang w:val="es-CO" w:eastAsia="es-CO"/>
              </w:rPr>
              <w:t>Nombre</w:t>
            </w:r>
          </w:p>
        </w:tc>
        <w:tc>
          <w:tcPr>
            <w:tcW w:w="0" w:type="auto"/>
            <w:shd w:val="clear" w:color="auto" w:fill="B2E5E8"/>
            <w:vAlign w:val="center"/>
            <w:hideMark/>
          </w:tcPr>
          <w:p w14:paraId="34DF3E54" w14:textId="77777777" w:rsidR="004650B9" w:rsidRPr="004650B9" w:rsidRDefault="004650B9" w:rsidP="004650B9">
            <w:pPr>
              <w:spacing w:after="0" w:line="240" w:lineRule="auto"/>
              <w:jc w:val="center"/>
              <w:rPr>
                <w:rFonts w:ascii="Verdana" w:eastAsia="Times New Roman" w:hAnsi="Verdana" w:cs="Arial"/>
                <w:b/>
                <w:bCs/>
                <w:color w:val="265356"/>
                <w:spacing w:val="-5"/>
                <w:lang w:val="es-CO" w:eastAsia="es-CO"/>
              </w:rPr>
            </w:pPr>
            <w:r w:rsidRPr="004650B9">
              <w:rPr>
                <w:rFonts w:ascii="Verdana" w:eastAsia="Times New Roman" w:hAnsi="Verdana" w:cs="Arial"/>
                <w:b/>
                <w:bCs/>
                <w:color w:val="265356"/>
                <w:spacing w:val="-5"/>
                <w:lang w:val="es-CO" w:eastAsia="es-CO"/>
              </w:rPr>
              <w:t>Número de lados</w:t>
            </w:r>
          </w:p>
        </w:tc>
      </w:tr>
      <w:tr w:rsidR="004650B9" w:rsidRPr="004650B9" w14:paraId="16B79F11" w14:textId="77777777" w:rsidTr="004650B9">
        <w:trPr>
          <w:tblCellSpacing w:w="15" w:type="dxa"/>
        </w:trPr>
        <w:tc>
          <w:tcPr>
            <w:tcW w:w="0" w:type="auto"/>
            <w:tcBorders>
              <w:top w:val="single" w:sz="6" w:space="0" w:color="B2E5E8"/>
              <w:left w:val="single" w:sz="6" w:space="0" w:color="B2E5E8"/>
              <w:bottom w:val="single" w:sz="6" w:space="0" w:color="B2E5E8"/>
              <w:right w:val="single" w:sz="6" w:space="0" w:color="B2E5E8"/>
            </w:tcBorders>
            <w:vAlign w:val="center"/>
            <w:hideMark/>
          </w:tcPr>
          <w:p w14:paraId="4FCC5551" w14:textId="77777777" w:rsidR="004650B9" w:rsidRPr="004650B9" w:rsidRDefault="004650B9" w:rsidP="004650B9">
            <w:pPr>
              <w:spacing w:after="0" w:line="240" w:lineRule="auto"/>
              <w:jc w:val="center"/>
              <w:rPr>
                <w:rFonts w:ascii="Verdana" w:eastAsia="Times New Roman" w:hAnsi="Verdana" w:cs="Arial"/>
                <w:spacing w:val="-5"/>
                <w:lang w:val="es-CO" w:eastAsia="es-CO"/>
              </w:rPr>
            </w:pPr>
            <w:r w:rsidRPr="004650B9">
              <w:rPr>
                <w:rFonts w:ascii="Verdana" w:eastAsia="Times New Roman" w:hAnsi="Verdana" w:cs="Arial"/>
                <w:spacing w:val="-5"/>
                <w:lang w:val="es-CO" w:eastAsia="es-CO"/>
              </w:rPr>
              <w:t>No existe</w:t>
            </w:r>
          </w:p>
        </w:tc>
        <w:tc>
          <w:tcPr>
            <w:tcW w:w="0" w:type="auto"/>
            <w:tcBorders>
              <w:top w:val="single" w:sz="6" w:space="0" w:color="B2E5E8"/>
              <w:left w:val="single" w:sz="6" w:space="0" w:color="B2E5E8"/>
              <w:bottom w:val="single" w:sz="6" w:space="0" w:color="B2E5E8"/>
              <w:right w:val="single" w:sz="6" w:space="0" w:color="B2E5E8"/>
            </w:tcBorders>
            <w:vAlign w:val="center"/>
            <w:hideMark/>
          </w:tcPr>
          <w:p w14:paraId="6CF1E3A8" w14:textId="77777777" w:rsidR="004650B9" w:rsidRPr="004650B9" w:rsidRDefault="004650B9" w:rsidP="004650B9">
            <w:pPr>
              <w:spacing w:after="0" w:line="240" w:lineRule="auto"/>
              <w:jc w:val="center"/>
              <w:rPr>
                <w:rFonts w:ascii="Verdana" w:eastAsia="Times New Roman" w:hAnsi="Verdana" w:cs="Arial"/>
                <w:spacing w:val="-5"/>
                <w:lang w:val="es-CO" w:eastAsia="es-CO"/>
              </w:rPr>
            </w:pPr>
            <w:r w:rsidRPr="004650B9">
              <w:rPr>
                <w:rFonts w:ascii="Verdana" w:eastAsia="Times New Roman" w:hAnsi="Verdana" w:cs="Arial"/>
                <w:spacing w:val="-5"/>
                <w:lang w:val="es-CO" w:eastAsia="es-CO"/>
              </w:rPr>
              <w:t>1</w:t>
            </w:r>
          </w:p>
        </w:tc>
      </w:tr>
      <w:tr w:rsidR="004650B9" w:rsidRPr="004650B9" w14:paraId="6681868F" w14:textId="77777777" w:rsidTr="004650B9">
        <w:trPr>
          <w:tblCellSpacing w:w="15" w:type="dxa"/>
        </w:trPr>
        <w:tc>
          <w:tcPr>
            <w:tcW w:w="0" w:type="auto"/>
            <w:tcBorders>
              <w:top w:val="single" w:sz="6" w:space="0" w:color="B2E5E8"/>
              <w:left w:val="single" w:sz="6" w:space="0" w:color="B2E5E8"/>
              <w:bottom w:val="single" w:sz="6" w:space="0" w:color="B2E5E8"/>
              <w:right w:val="single" w:sz="6" w:space="0" w:color="B2E5E8"/>
            </w:tcBorders>
            <w:vAlign w:val="center"/>
            <w:hideMark/>
          </w:tcPr>
          <w:p w14:paraId="1D5E0C8B" w14:textId="77777777" w:rsidR="004650B9" w:rsidRPr="004650B9" w:rsidRDefault="004650B9" w:rsidP="004650B9">
            <w:pPr>
              <w:spacing w:after="0" w:line="240" w:lineRule="auto"/>
              <w:jc w:val="center"/>
              <w:rPr>
                <w:rFonts w:ascii="Verdana" w:eastAsia="Times New Roman" w:hAnsi="Verdana" w:cs="Arial"/>
                <w:spacing w:val="-5"/>
                <w:lang w:val="es-CO" w:eastAsia="es-CO"/>
              </w:rPr>
            </w:pPr>
            <w:r w:rsidRPr="004650B9">
              <w:rPr>
                <w:rFonts w:ascii="Verdana" w:eastAsia="Times New Roman" w:hAnsi="Verdana" w:cs="Arial"/>
                <w:spacing w:val="-5"/>
                <w:lang w:val="es-CO" w:eastAsia="es-CO"/>
              </w:rPr>
              <w:t>No existe</w:t>
            </w:r>
          </w:p>
        </w:tc>
        <w:tc>
          <w:tcPr>
            <w:tcW w:w="0" w:type="auto"/>
            <w:tcBorders>
              <w:top w:val="single" w:sz="6" w:space="0" w:color="B2E5E8"/>
              <w:left w:val="single" w:sz="6" w:space="0" w:color="B2E5E8"/>
              <w:bottom w:val="single" w:sz="6" w:space="0" w:color="B2E5E8"/>
              <w:right w:val="single" w:sz="6" w:space="0" w:color="B2E5E8"/>
            </w:tcBorders>
            <w:vAlign w:val="center"/>
            <w:hideMark/>
          </w:tcPr>
          <w:p w14:paraId="3C140145" w14:textId="77777777" w:rsidR="004650B9" w:rsidRPr="004650B9" w:rsidRDefault="004650B9" w:rsidP="004650B9">
            <w:pPr>
              <w:spacing w:after="0" w:line="240" w:lineRule="auto"/>
              <w:jc w:val="center"/>
              <w:rPr>
                <w:rFonts w:ascii="Verdana" w:eastAsia="Times New Roman" w:hAnsi="Verdana" w:cs="Arial"/>
                <w:spacing w:val="-5"/>
                <w:lang w:val="es-CO" w:eastAsia="es-CO"/>
              </w:rPr>
            </w:pPr>
            <w:r w:rsidRPr="004650B9">
              <w:rPr>
                <w:rFonts w:ascii="Verdana" w:eastAsia="Times New Roman" w:hAnsi="Verdana" w:cs="Arial"/>
                <w:spacing w:val="-5"/>
                <w:lang w:val="es-CO" w:eastAsia="es-CO"/>
              </w:rPr>
              <w:t>2</w:t>
            </w:r>
          </w:p>
        </w:tc>
      </w:tr>
      <w:tr w:rsidR="004650B9" w:rsidRPr="004650B9" w14:paraId="20938D43" w14:textId="77777777" w:rsidTr="004650B9">
        <w:trPr>
          <w:tblCellSpacing w:w="15" w:type="dxa"/>
        </w:trPr>
        <w:tc>
          <w:tcPr>
            <w:tcW w:w="0" w:type="auto"/>
            <w:tcBorders>
              <w:top w:val="single" w:sz="6" w:space="0" w:color="B2E5E8"/>
              <w:left w:val="single" w:sz="6" w:space="0" w:color="B2E5E8"/>
              <w:bottom w:val="single" w:sz="6" w:space="0" w:color="B2E5E8"/>
              <w:right w:val="single" w:sz="6" w:space="0" w:color="B2E5E8"/>
            </w:tcBorders>
            <w:vAlign w:val="center"/>
            <w:hideMark/>
          </w:tcPr>
          <w:p w14:paraId="12141BA1" w14:textId="77777777" w:rsidR="004650B9" w:rsidRPr="004650B9" w:rsidRDefault="004650B9" w:rsidP="004650B9">
            <w:pPr>
              <w:spacing w:after="0" w:line="240" w:lineRule="auto"/>
              <w:jc w:val="center"/>
              <w:rPr>
                <w:rFonts w:ascii="Verdana" w:eastAsia="Times New Roman" w:hAnsi="Verdana" w:cs="Arial"/>
                <w:spacing w:val="-5"/>
                <w:lang w:val="es-CO" w:eastAsia="es-CO"/>
              </w:rPr>
            </w:pPr>
            <w:r w:rsidRPr="004650B9">
              <w:rPr>
                <w:rFonts w:ascii="Verdana" w:eastAsia="Times New Roman" w:hAnsi="Verdana" w:cs="Arial"/>
                <w:spacing w:val="-5"/>
                <w:lang w:val="es-CO" w:eastAsia="es-CO"/>
              </w:rPr>
              <w:t>Triángulo</w:t>
            </w:r>
          </w:p>
        </w:tc>
        <w:tc>
          <w:tcPr>
            <w:tcW w:w="0" w:type="auto"/>
            <w:tcBorders>
              <w:top w:val="single" w:sz="6" w:space="0" w:color="B2E5E8"/>
              <w:left w:val="single" w:sz="6" w:space="0" w:color="B2E5E8"/>
              <w:bottom w:val="single" w:sz="6" w:space="0" w:color="B2E5E8"/>
              <w:right w:val="single" w:sz="6" w:space="0" w:color="B2E5E8"/>
            </w:tcBorders>
            <w:vAlign w:val="center"/>
            <w:hideMark/>
          </w:tcPr>
          <w:p w14:paraId="2874B6BF" w14:textId="77777777" w:rsidR="004650B9" w:rsidRPr="004650B9" w:rsidRDefault="004650B9" w:rsidP="004650B9">
            <w:pPr>
              <w:spacing w:after="0" w:line="240" w:lineRule="auto"/>
              <w:jc w:val="center"/>
              <w:rPr>
                <w:rFonts w:ascii="Verdana" w:eastAsia="Times New Roman" w:hAnsi="Verdana" w:cs="Arial"/>
                <w:spacing w:val="-5"/>
                <w:lang w:val="es-CO" w:eastAsia="es-CO"/>
              </w:rPr>
            </w:pPr>
            <w:r w:rsidRPr="004650B9">
              <w:rPr>
                <w:rFonts w:ascii="Verdana" w:eastAsia="Times New Roman" w:hAnsi="Verdana" w:cs="Arial"/>
                <w:spacing w:val="-5"/>
                <w:lang w:val="es-CO" w:eastAsia="es-CO"/>
              </w:rPr>
              <w:t>3</w:t>
            </w:r>
          </w:p>
        </w:tc>
      </w:tr>
      <w:tr w:rsidR="004650B9" w:rsidRPr="004650B9" w14:paraId="6D5CD4C3" w14:textId="77777777" w:rsidTr="004650B9">
        <w:trPr>
          <w:tblCellSpacing w:w="15" w:type="dxa"/>
        </w:trPr>
        <w:tc>
          <w:tcPr>
            <w:tcW w:w="0" w:type="auto"/>
            <w:tcBorders>
              <w:top w:val="single" w:sz="6" w:space="0" w:color="B2E5E8"/>
              <w:left w:val="single" w:sz="6" w:space="0" w:color="B2E5E8"/>
              <w:bottom w:val="single" w:sz="6" w:space="0" w:color="B2E5E8"/>
              <w:right w:val="single" w:sz="6" w:space="0" w:color="B2E5E8"/>
            </w:tcBorders>
            <w:vAlign w:val="center"/>
            <w:hideMark/>
          </w:tcPr>
          <w:p w14:paraId="579F0EF1" w14:textId="77777777" w:rsidR="004650B9" w:rsidRPr="004650B9" w:rsidRDefault="004650B9" w:rsidP="004650B9">
            <w:pPr>
              <w:spacing w:after="0" w:line="240" w:lineRule="auto"/>
              <w:jc w:val="center"/>
              <w:rPr>
                <w:rFonts w:ascii="Verdana" w:eastAsia="Times New Roman" w:hAnsi="Verdana" w:cs="Arial"/>
                <w:spacing w:val="-5"/>
                <w:lang w:val="es-CO" w:eastAsia="es-CO"/>
              </w:rPr>
            </w:pPr>
            <w:r w:rsidRPr="004650B9">
              <w:rPr>
                <w:rFonts w:ascii="Verdana" w:eastAsia="Times New Roman" w:hAnsi="Verdana" w:cs="Arial"/>
                <w:spacing w:val="-5"/>
                <w:lang w:val="es-CO" w:eastAsia="es-CO"/>
              </w:rPr>
              <w:t>Cuadrado</w:t>
            </w:r>
          </w:p>
        </w:tc>
        <w:tc>
          <w:tcPr>
            <w:tcW w:w="0" w:type="auto"/>
            <w:tcBorders>
              <w:top w:val="single" w:sz="6" w:space="0" w:color="B2E5E8"/>
              <w:left w:val="single" w:sz="6" w:space="0" w:color="B2E5E8"/>
              <w:bottom w:val="single" w:sz="6" w:space="0" w:color="B2E5E8"/>
              <w:right w:val="single" w:sz="6" w:space="0" w:color="B2E5E8"/>
            </w:tcBorders>
            <w:vAlign w:val="center"/>
            <w:hideMark/>
          </w:tcPr>
          <w:p w14:paraId="0C0D17F5" w14:textId="77777777" w:rsidR="004650B9" w:rsidRPr="004650B9" w:rsidRDefault="004650B9" w:rsidP="004650B9">
            <w:pPr>
              <w:spacing w:after="0" w:line="240" w:lineRule="auto"/>
              <w:jc w:val="center"/>
              <w:rPr>
                <w:rFonts w:ascii="Verdana" w:eastAsia="Times New Roman" w:hAnsi="Verdana" w:cs="Arial"/>
                <w:spacing w:val="-5"/>
                <w:lang w:val="es-CO" w:eastAsia="es-CO"/>
              </w:rPr>
            </w:pPr>
            <w:r w:rsidRPr="004650B9">
              <w:rPr>
                <w:rFonts w:ascii="Verdana" w:eastAsia="Times New Roman" w:hAnsi="Verdana" w:cs="Arial"/>
                <w:spacing w:val="-5"/>
                <w:lang w:val="es-CO" w:eastAsia="es-CO"/>
              </w:rPr>
              <w:t>4</w:t>
            </w:r>
          </w:p>
        </w:tc>
      </w:tr>
      <w:tr w:rsidR="004650B9" w:rsidRPr="004650B9" w14:paraId="1C7BD81C" w14:textId="77777777" w:rsidTr="004650B9">
        <w:trPr>
          <w:tblCellSpacing w:w="15" w:type="dxa"/>
        </w:trPr>
        <w:tc>
          <w:tcPr>
            <w:tcW w:w="0" w:type="auto"/>
            <w:tcBorders>
              <w:top w:val="single" w:sz="6" w:space="0" w:color="B2E5E8"/>
              <w:left w:val="single" w:sz="6" w:space="0" w:color="B2E5E8"/>
              <w:bottom w:val="single" w:sz="6" w:space="0" w:color="B2E5E8"/>
              <w:right w:val="single" w:sz="6" w:space="0" w:color="B2E5E8"/>
            </w:tcBorders>
            <w:vAlign w:val="center"/>
            <w:hideMark/>
          </w:tcPr>
          <w:p w14:paraId="1D5B36FA" w14:textId="77777777" w:rsidR="004650B9" w:rsidRPr="004650B9" w:rsidRDefault="004650B9" w:rsidP="004650B9">
            <w:pPr>
              <w:spacing w:after="0" w:line="240" w:lineRule="auto"/>
              <w:jc w:val="center"/>
              <w:rPr>
                <w:rFonts w:ascii="Verdana" w:eastAsia="Times New Roman" w:hAnsi="Verdana" w:cs="Arial"/>
                <w:spacing w:val="-5"/>
                <w:lang w:val="es-CO" w:eastAsia="es-CO"/>
              </w:rPr>
            </w:pPr>
            <w:r w:rsidRPr="004650B9">
              <w:rPr>
                <w:rFonts w:ascii="Verdana" w:eastAsia="Times New Roman" w:hAnsi="Verdana" w:cs="Arial"/>
                <w:spacing w:val="-5"/>
                <w:lang w:val="es-CO" w:eastAsia="es-CO"/>
              </w:rPr>
              <w:t>Pentágono</w:t>
            </w:r>
          </w:p>
        </w:tc>
        <w:tc>
          <w:tcPr>
            <w:tcW w:w="0" w:type="auto"/>
            <w:tcBorders>
              <w:top w:val="single" w:sz="6" w:space="0" w:color="B2E5E8"/>
              <w:left w:val="single" w:sz="6" w:space="0" w:color="B2E5E8"/>
              <w:bottom w:val="single" w:sz="6" w:space="0" w:color="B2E5E8"/>
              <w:right w:val="single" w:sz="6" w:space="0" w:color="B2E5E8"/>
            </w:tcBorders>
            <w:vAlign w:val="center"/>
            <w:hideMark/>
          </w:tcPr>
          <w:p w14:paraId="4F58CB4B" w14:textId="77777777" w:rsidR="004650B9" w:rsidRPr="004650B9" w:rsidRDefault="004650B9" w:rsidP="004650B9">
            <w:pPr>
              <w:spacing w:after="0" w:line="240" w:lineRule="auto"/>
              <w:jc w:val="center"/>
              <w:rPr>
                <w:rFonts w:ascii="Verdana" w:eastAsia="Times New Roman" w:hAnsi="Verdana" w:cs="Arial"/>
                <w:spacing w:val="-5"/>
                <w:lang w:val="es-CO" w:eastAsia="es-CO"/>
              </w:rPr>
            </w:pPr>
            <w:r w:rsidRPr="004650B9">
              <w:rPr>
                <w:rFonts w:ascii="Verdana" w:eastAsia="Times New Roman" w:hAnsi="Verdana" w:cs="Arial"/>
                <w:spacing w:val="-5"/>
                <w:lang w:val="es-CO" w:eastAsia="es-CO"/>
              </w:rPr>
              <w:t>5</w:t>
            </w:r>
          </w:p>
        </w:tc>
      </w:tr>
      <w:tr w:rsidR="004650B9" w:rsidRPr="004650B9" w14:paraId="79080F80" w14:textId="77777777" w:rsidTr="004650B9">
        <w:trPr>
          <w:tblCellSpacing w:w="15" w:type="dxa"/>
        </w:trPr>
        <w:tc>
          <w:tcPr>
            <w:tcW w:w="0" w:type="auto"/>
            <w:tcBorders>
              <w:top w:val="single" w:sz="6" w:space="0" w:color="B2E5E8"/>
              <w:left w:val="single" w:sz="6" w:space="0" w:color="B2E5E8"/>
              <w:bottom w:val="single" w:sz="6" w:space="0" w:color="B2E5E8"/>
              <w:right w:val="single" w:sz="6" w:space="0" w:color="B2E5E8"/>
            </w:tcBorders>
            <w:vAlign w:val="center"/>
            <w:hideMark/>
          </w:tcPr>
          <w:p w14:paraId="561E782C" w14:textId="77777777" w:rsidR="004650B9" w:rsidRPr="004650B9" w:rsidRDefault="004650B9" w:rsidP="004650B9">
            <w:pPr>
              <w:spacing w:after="0" w:line="240" w:lineRule="auto"/>
              <w:jc w:val="center"/>
              <w:rPr>
                <w:rFonts w:ascii="Verdana" w:eastAsia="Times New Roman" w:hAnsi="Verdana" w:cs="Arial"/>
                <w:spacing w:val="-5"/>
                <w:lang w:val="es-CO" w:eastAsia="es-CO"/>
              </w:rPr>
            </w:pPr>
            <w:r w:rsidRPr="004650B9">
              <w:rPr>
                <w:rFonts w:ascii="Verdana" w:eastAsia="Times New Roman" w:hAnsi="Verdana" w:cs="Arial"/>
                <w:spacing w:val="-5"/>
                <w:lang w:val="es-CO" w:eastAsia="es-CO"/>
              </w:rPr>
              <w:t>Hexágono</w:t>
            </w:r>
          </w:p>
        </w:tc>
        <w:tc>
          <w:tcPr>
            <w:tcW w:w="0" w:type="auto"/>
            <w:tcBorders>
              <w:top w:val="single" w:sz="6" w:space="0" w:color="B2E5E8"/>
              <w:left w:val="single" w:sz="6" w:space="0" w:color="B2E5E8"/>
              <w:bottom w:val="single" w:sz="6" w:space="0" w:color="B2E5E8"/>
              <w:right w:val="single" w:sz="6" w:space="0" w:color="B2E5E8"/>
            </w:tcBorders>
            <w:vAlign w:val="center"/>
            <w:hideMark/>
          </w:tcPr>
          <w:p w14:paraId="69F50D31" w14:textId="77777777" w:rsidR="004650B9" w:rsidRPr="004650B9" w:rsidRDefault="004650B9" w:rsidP="004650B9">
            <w:pPr>
              <w:spacing w:after="0" w:line="240" w:lineRule="auto"/>
              <w:jc w:val="center"/>
              <w:rPr>
                <w:rFonts w:ascii="Verdana" w:eastAsia="Times New Roman" w:hAnsi="Verdana" w:cs="Arial"/>
                <w:spacing w:val="-5"/>
                <w:lang w:val="es-CO" w:eastAsia="es-CO"/>
              </w:rPr>
            </w:pPr>
            <w:r w:rsidRPr="004650B9">
              <w:rPr>
                <w:rFonts w:ascii="Verdana" w:eastAsia="Times New Roman" w:hAnsi="Verdana" w:cs="Arial"/>
                <w:spacing w:val="-5"/>
                <w:lang w:val="es-CO" w:eastAsia="es-CO"/>
              </w:rPr>
              <w:t>6</w:t>
            </w:r>
          </w:p>
        </w:tc>
      </w:tr>
      <w:tr w:rsidR="004650B9" w:rsidRPr="004650B9" w14:paraId="4E80D44E" w14:textId="77777777" w:rsidTr="004650B9">
        <w:trPr>
          <w:tblCellSpacing w:w="15" w:type="dxa"/>
        </w:trPr>
        <w:tc>
          <w:tcPr>
            <w:tcW w:w="0" w:type="auto"/>
            <w:tcBorders>
              <w:top w:val="single" w:sz="6" w:space="0" w:color="B2E5E8"/>
              <w:left w:val="single" w:sz="6" w:space="0" w:color="B2E5E8"/>
              <w:bottom w:val="single" w:sz="6" w:space="0" w:color="B2E5E8"/>
              <w:right w:val="single" w:sz="6" w:space="0" w:color="B2E5E8"/>
            </w:tcBorders>
            <w:vAlign w:val="center"/>
            <w:hideMark/>
          </w:tcPr>
          <w:p w14:paraId="4547A79F" w14:textId="77777777" w:rsidR="004650B9" w:rsidRPr="004650B9" w:rsidRDefault="004650B9" w:rsidP="004650B9">
            <w:pPr>
              <w:spacing w:after="0" w:line="240" w:lineRule="auto"/>
              <w:jc w:val="center"/>
              <w:rPr>
                <w:rFonts w:ascii="Verdana" w:eastAsia="Times New Roman" w:hAnsi="Verdana" w:cs="Arial"/>
                <w:spacing w:val="-5"/>
                <w:lang w:val="es-CO" w:eastAsia="es-CO"/>
              </w:rPr>
            </w:pPr>
            <w:r w:rsidRPr="004650B9">
              <w:rPr>
                <w:rFonts w:ascii="Verdana" w:eastAsia="Times New Roman" w:hAnsi="Verdana" w:cs="Arial"/>
                <w:spacing w:val="-5"/>
                <w:lang w:val="es-CO" w:eastAsia="es-CO"/>
              </w:rPr>
              <w:t>Heptágono</w:t>
            </w:r>
          </w:p>
        </w:tc>
        <w:tc>
          <w:tcPr>
            <w:tcW w:w="0" w:type="auto"/>
            <w:tcBorders>
              <w:top w:val="single" w:sz="6" w:space="0" w:color="B2E5E8"/>
              <w:left w:val="single" w:sz="6" w:space="0" w:color="B2E5E8"/>
              <w:bottom w:val="single" w:sz="6" w:space="0" w:color="B2E5E8"/>
              <w:right w:val="single" w:sz="6" w:space="0" w:color="B2E5E8"/>
            </w:tcBorders>
            <w:vAlign w:val="center"/>
            <w:hideMark/>
          </w:tcPr>
          <w:p w14:paraId="68F65DFE" w14:textId="77777777" w:rsidR="004650B9" w:rsidRPr="004650B9" w:rsidRDefault="004650B9" w:rsidP="004650B9">
            <w:pPr>
              <w:spacing w:after="0" w:line="240" w:lineRule="auto"/>
              <w:jc w:val="center"/>
              <w:rPr>
                <w:rFonts w:ascii="Verdana" w:eastAsia="Times New Roman" w:hAnsi="Verdana" w:cs="Arial"/>
                <w:spacing w:val="-5"/>
                <w:lang w:val="es-CO" w:eastAsia="es-CO"/>
              </w:rPr>
            </w:pPr>
            <w:r w:rsidRPr="004650B9">
              <w:rPr>
                <w:rFonts w:ascii="Verdana" w:eastAsia="Times New Roman" w:hAnsi="Verdana" w:cs="Arial"/>
                <w:spacing w:val="-5"/>
                <w:lang w:val="es-CO" w:eastAsia="es-CO"/>
              </w:rPr>
              <w:t>7</w:t>
            </w:r>
          </w:p>
        </w:tc>
      </w:tr>
      <w:tr w:rsidR="004650B9" w:rsidRPr="004650B9" w14:paraId="1C952CFF" w14:textId="77777777" w:rsidTr="004650B9">
        <w:trPr>
          <w:tblCellSpacing w:w="15" w:type="dxa"/>
        </w:trPr>
        <w:tc>
          <w:tcPr>
            <w:tcW w:w="0" w:type="auto"/>
            <w:tcBorders>
              <w:top w:val="single" w:sz="6" w:space="0" w:color="B2E5E8"/>
              <w:left w:val="single" w:sz="6" w:space="0" w:color="B2E5E8"/>
              <w:bottom w:val="single" w:sz="6" w:space="0" w:color="B2E5E8"/>
              <w:right w:val="single" w:sz="6" w:space="0" w:color="B2E5E8"/>
            </w:tcBorders>
            <w:vAlign w:val="center"/>
            <w:hideMark/>
          </w:tcPr>
          <w:p w14:paraId="3F5D97EA" w14:textId="77777777" w:rsidR="004650B9" w:rsidRPr="004650B9" w:rsidRDefault="004650B9" w:rsidP="004650B9">
            <w:pPr>
              <w:spacing w:after="0" w:line="240" w:lineRule="auto"/>
              <w:jc w:val="center"/>
              <w:rPr>
                <w:rFonts w:ascii="Verdana" w:eastAsia="Times New Roman" w:hAnsi="Verdana" w:cs="Arial"/>
                <w:spacing w:val="-5"/>
                <w:lang w:val="es-CO" w:eastAsia="es-CO"/>
              </w:rPr>
            </w:pPr>
            <w:r w:rsidRPr="004650B9">
              <w:rPr>
                <w:rFonts w:ascii="Verdana" w:eastAsia="Times New Roman" w:hAnsi="Verdana" w:cs="Arial"/>
                <w:spacing w:val="-5"/>
                <w:lang w:val="es-CO" w:eastAsia="es-CO"/>
              </w:rPr>
              <w:t>Octógono</w:t>
            </w:r>
          </w:p>
        </w:tc>
        <w:tc>
          <w:tcPr>
            <w:tcW w:w="0" w:type="auto"/>
            <w:tcBorders>
              <w:top w:val="single" w:sz="6" w:space="0" w:color="B2E5E8"/>
              <w:left w:val="single" w:sz="6" w:space="0" w:color="B2E5E8"/>
              <w:bottom w:val="single" w:sz="6" w:space="0" w:color="B2E5E8"/>
              <w:right w:val="single" w:sz="6" w:space="0" w:color="B2E5E8"/>
            </w:tcBorders>
            <w:vAlign w:val="center"/>
            <w:hideMark/>
          </w:tcPr>
          <w:p w14:paraId="0499D536" w14:textId="77777777" w:rsidR="004650B9" w:rsidRPr="004650B9" w:rsidRDefault="004650B9" w:rsidP="004650B9">
            <w:pPr>
              <w:spacing w:after="0" w:line="240" w:lineRule="auto"/>
              <w:jc w:val="center"/>
              <w:rPr>
                <w:rFonts w:ascii="Verdana" w:eastAsia="Times New Roman" w:hAnsi="Verdana" w:cs="Arial"/>
                <w:spacing w:val="-5"/>
                <w:lang w:val="es-CO" w:eastAsia="es-CO"/>
              </w:rPr>
            </w:pPr>
            <w:r w:rsidRPr="004650B9">
              <w:rPr>
                <w:rFonts w:ascii="Verdana" w:eastAsia="Times New Roman" w:hAnsi="Verdana" w:cs="Arial"/>
                <w:spacing w:val="-5"/>
                <w:lang w:val="es-CO" w:eastAsia="es-CO"/>
              </w:rPr>
              <w:t>8</w:t>
            </w:r>
          </w:p>
        </w:tc>
      </w:tr>
      <w:tr w:rsidR="004650B9" w:rsidRPr="004650B9" w14:paraId="0EE59A81" w14:textId="77777777" w:rsidTr="004650B9">
        <w:trPr>
          <w:tblCellSpacing w:w="15" w:type="dxa"/>
        </w:trPr>
        <w:tc>
          <w:tcPr>
            <w:tcW w:w="0" w:type="auto"/>
            <w:tcBorders>
              <w:top w:val="single" w:sz="6" w:space="0" w:color="B2E5E8"/>
              <w:left w:val="single" w:sz="6" w:space="0" w:color="B2E5E8"/>
              <w:bottom w:val="single" w:sz="6" w:space="0" w:color="B2E5E8"/>
              <w:right w:val="single" w:sz="6" w:space="0" w:color="B2E5E8"/>
            </w:tcBorders>
            <w:vAlign w:val="center"/>
            <w:hideMark/>
          </w:tcPr>
          <w:p w14:paraId="21EBE4D7" w14:textId="77777777" w:rsidR="004650B9" w:rsidRPr="004650B9" w:rsidRDefault="004650B9" w:rsidP="004650B9">
            <w:pPr>
              <w:spacing w:after="0" w:line="240" w:lineRule="auto"/>
              <w:jc w:val="center"/>
              <w:rPr>
                <w:rFonts w:ascii="Verdana" w:eastAsia="Times New Roman" w:hAnsi="Verdana" w:cs="Arial"/>
                <w:spacing w:val="-5"/>
                <w:lang w:val="es-CO" w:eastAsia="es-CO"/>
              </w:rPr>
            </w:pPr>
            <w:r w:rsidRPr="004650B9">
              <w:rPr>
                <w:rFonts w:ascii="Verdana" w:eastAsia="Times New Roman" w:hAnsi="Verdana" w:cs="Arial"/>
                <w:spacing w:val="-5"/>
                <w:lang w:val="es-CO" w:eastAsia="es-CO"/>
              </w:rPr>
              <w:t>Eneágono</w:t>
            </w:r>
          </w:p>
        </w:tc>
        <w:tc>
          <w:tcPr>
            <w:tcW w:w="0" w:type="auto"/>
            <w:tcBorders>
              <w:top w:val="single" w:sz="6" w:space="0" w:color="B2E5E8"/>
              <w:left w:val="single" w:sz="6" w:space="0" w:color="B2E5E8"/>
              <w:bottom w:val="single" w:sz="6" w:space="0" w:color="B2E5E8"/>
              <w:right w:val="single" w:sz="6" w:space="0" w:color="B2E5E8"/>
            </w:tcBorders>
            <w:vAlign w:val="center"/>
            <w:hideMark/>
          </w:tcPr>
          <w:p w14:paraId="71B6DA67" w14:textId="77777777" w:rsidR="004650B9" w:rsidRPr="004650B9" w:rsidRDefault="004650B9" w:rsidP="004650B9">
            <w:pPr>
              <w:spacing w:after="0" w:line="240" w:lineRule="auto"/>
              <w:jc w:val="center"/>
              <w:rPr>
                <w:rFonts w:ascii="Verdana" w:eastAsia="Times New Roman" w:hAnsi="Verdana" w:cs="Arial"/>
                <w:spacing w:val="-5"/>
                <w:lang w:val="es-CO" w:eastAsia="es-CO"/>
              </w:rPr>
            </w:pPr>
            <w:r w:rsidRPr="004650B9">
              <w:rPr>
                <w:rFonts w:ascii="Verdana" w:eastAsia="Times New Roman" w:hAnsi="Verdana" w:cs="Arial"/>
                <w:spacing w:val="-5"/>
                <w:lang w:val="es-CO" w:eastAsia="es-CO"/>
              </w:rPr>
              <w:t>9</w:t>
            </w:r>
          </w:p>
        </w:tc>
      </w:tr>
      <w:tr w:rsidR="004650B9" w:rsidRPr="004650B9" w14:paraId="77A8D871" w14:textId="77777777" w:rsidTr="004650B9">
        <w:trPr>
          <w:tblCellSpacing w:w="15" w:type="dxa"/>
        </w:trPr>
        <w:tc>
          <w:tcPr>
            <w:tcW w:w="0" w:type="auto"/>
            <w:tcBorders>
              <w:top w:val="single" w:sz="6" w:space="0" w:color="B2E5E8"/>
              <w:left w:val="single" w:sz="6" w:space="0" w:color="B2E5E8"/>
              <w:bottom w:val="single" w:sz="6" w:space="0" w:color="B2E5E8"/>
              <w:right w:val="single" w:sz="6" w:space="0" w:color="B2E5E8"/>
            </w:tcBorders>
            <w:vAlign w:val="center"/>
            <w:hideMark/>
          </w:tcPr>
          <w:p w14:paraId="19650EB9" w14:textId="77777777" w:rsidR="004650B9" w:rsidRPr="004650B9" w:rsidRDefault="004650B9" w:rsidP="004650B9">
            <w:pPr>
              <w:spacing w:after="0" w:line="240" w:lineRule="auto"/>
              <w:jc w:val="center"/>
              <w:rPr>
                <w:rFonts w:ascii="Verdana" w:eastAsia="Times New Roman" w:hAnsi="Verdana" w:cs="Arial"/>
                <w:spacing w:val="-5"/>
                <w:lang w:val="es-CO" w:eastAsia="es-CO"/>
              </w:rPr>
            </w:pPr>
            <w:r w:rsidRPr="004650B9">
              <w:rPr>
                <w:rFonts w:ascii="Verdana" w:eastAsia="Times New Roman" w:hAnsi="Verdana" w:cs="Arial"/>
                <w:spacing w:val="-5"/>
                <w:lang w:val="es-CO" w:eastAsia="es-CO"/>
              </w:rPr>
              <w:t>Decágono</w:t>
            </w:r>
          </w:p>
        </w:tc>
        <w:tc>
          <w:tcPr>
            <w:tcW w:w="0" w:type="auto"/>
            <w:tcBorders>
              <w:top w:val="single" w:sz="6" w:space="0" w:color="B2E5E8"/>
              <w:left w:val="single" w:sz="6" w:space="0" w:color="B2E5E8"/>
              <w:bottom w:val="single" w:sz="6" w:space="0" w:color="B2E5E8"/>
              <w:right w:val="single" w:sz="6" w:space="0" w:color="B2E5E8"/>
            </w:tcBorders>
            <w:vAlign w:val="center"/>
            <w:hideMark/>
          </w:tcPr>
          <w:p w14:paraId="54F28A1A" w14:textId="77777777" w:rsidR="004650B9" w:rsidRPr="004650B9" w:rsidRDefault="004650B9" w:rsidP="004650B9">
            <w:pPr>
              <w:spacing w:after="0" w:line="240" w:lineRule="auto"/>
              <w:jc w:val="center"/>
              <w:rPr>
                <w:rFonts w:ascii="Verdana" w:eastAsia="Times New Roman" w:hAnsi="Verdana" w:cs="Arial"/>
                <w:spacing w:val="-5"/>
                <w:lang w:val="es-CO" w:eastAsia="es-CO"/>
              </w:rPr>
            </w:pPr>
            <w:r w:rsidRPr="004650B9">
              <w:rPr>
                <w:rFonts w:ascii="Verdana" w:eastAsia="Times New Roman" w:hAnsi="Verdana" w:cs="Arial"/>
                <w:spacing w:val="-5"/>
                <w:lang w:val="es-CO" w:eastAsia="es-CO"/>
              </w:rPr>
              <w:t>10</w:t>
            </w:r>
          </w:p>
        </w:tc>
      </w:tr>
    </w:tbl>
    <w:p w14:paraId="7947D4EC" w14:textId="77777777" w:rsidR="004650B9" w:rsidRPr="004650B9" w:rsidRDefault="004650B9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0F5ECF0F" w14:textId="4E1F2F79" w:rsidR="00A524CF" w:rsidRDefault="00A524CF">
      <w:pPr>
        <w:spacing w:after="0" w:line="240" w:lineRule="auto"/>
        <w:rPr>
          <w:rFonts w:ascii="Verdana" w:hAnsi="Verdana"/>
          <w:color w:val="000000" w:themeColor="text1"/>
          <w:lang w:val="es-CO"/>
        </w:rPr>
      </w:pPr>
      <w:r>
        <w:rPr>
          <w:rFonts w:ascii="Verdana" w:hAnsi="Verdana"/>
          <w:color w:val="000000" w:themeColor="text1"/>
          <w:lang w:val="es-CO"/>
        </w:rPr>
        <w:br w:type="page"/>
      </w:r>
    </w:p>
    <w:p w14:paraId="1D6D26A0" w14:textId="48E86909" w:rsidR="00E079A9" w:rsidRPr="0036798D" w:rsidRDefault="0036798D" w:rsidP="002A2590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  <w:r w:rsidRPr="0036798D">
        <w:rPr>
          <w:rFonts w:ascii="Verdana" w:hAnsi="Verdana"/>
          <w:b/>
          <w:bCs/>
          <w:color w:val="000000" w:themeColor="text1"/>
          <w:lang w:val="es-CO"/>
        </w:rPr>
        <w:lastRenderedPageBreak/>
        <w:t>SUMA DE LOS ÁNGULOS DE UN POLÍGONO</w:t>
      </w:r>
    </w:p>
    <w:p w14:paraId="171265F9" w14:textId="43631376" w:rsidR="0036798D" w:rsidRDefault="0036798D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>
        <w:rPr>
          <w:rFonts w:ascii="Verdana" w:hAnsi="Verdana"/>
          <w:color w:val="000000" w:themeColor="text1"/>
          <w:lang w:val="es-CO"/>
        </w:rPr>
        <w:t>La suma de los ángulos interiores de un polígono de n lados es:</w:t>
      </w:r>
    </w:p>
    <w:p w14:paraId="4AEE5F99" w14:textId="35D6403B" w:rsidR="0036798D" w:rsidRDefault="0036798D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776AF47E" w14:textId="789C7DCA" w:rsidR="0036798D" w:rsidRDefault="0036798D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  <w:lang w:val="es-CO"/>
            </w:rPr>
            <m:t>180</m:t>
          </m:r>
          <m:r>
            <w:rPr>
              <w:rFonts w:ascii="Cambria Math" w:hAnsi="Cambria Math"/>
              <w:color w:val="000000" w:themeColor="text1"/>
              <w:sz w:val="24"/>
              <w:szCs w:val="24"/>
              <w:lang w:val="es-CO"/>
            </w:rPr>
            <m:t>*</m:t>
          </m:r>
          <m:r>
            <w:rPr>
              <w:rFonts w:ascii="Cambria Math" w:hAnsi="Cambria Math"/>
              <w:color w:val="000000" w:themeColor="text1"/>
              <w:sz w:val="24"/>
              <w:szCs w:val="24"/>
              <w:lang w:val="es-CO"/>
            </w:rPr>
            <m:t xml:space="preserve"> (n-2)</m:t>
          </m:r>
        </m:oMath>
      </m:oMathPara>
    </w:p>
    <w:p w14:paraId="73FA7435" w14:textId="6A48FA8E" w:rsidR="0036798D" w:rsidRDefault="0036798D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0CC1099B" w14:textId="77777777" w:rsidR="0036798D" w:rsidRDefault="0036798D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3E0181A6" w14:textId="400CCD81" w:rsidR="00B6306E" w:rsidRPr="00B6306E" w:rsidRDefault="00B6306E" w:rsidP="002A2590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  <w:r w:rsidRPr="00B6306E">
        <w:rPr>
          <w:rFonts w:ascii="Verdana" w:hAnsi="Verdana"/>
          <w:b/>
          <w:bCs/>
          <w:color w:val="000000" w:themeColor="text1"/>
          <w:lang w:val="es-CO"/>
        </w:rPr>
        <w:t>Ejemplo 1</w:t>
      </w:r>
    </w:p>
    <w:p w14:paraId="780EECA1" w14:textId="22C36B8B" w:rsidR="0036798D" w:rsidRDefault="0036798D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>
        <w:rPr>
          <w:rFonts w:ascii="Verdana" w:hAnsi="Verdana"/>
          <w:color w:val="000000" w:themeColor="text1"/>
          <w:lang w:val="es-CO"/>
        </w:rPr>
        <w:t>Por ejemplo, en tomas un triángulo y aplicas la fórmula tenemos, que la suma de los ángulos internos de un polígono es:</w:t>
      </w:r>
    </w:p>
    <w:p w14:paraId="63F868B9" w14:textId="07C9A7E0" w:rsidR="0036798D" w:rsidRDefault="00DB583A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BA455A4" wp14:editId="690E375C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690495" cy="1304925"/>
            <wp:effectExtent l="0" t="0" r="0" b="0"/>
            <wp:wrapSquare wrapText="bothSides"/>
            <wp:docPr id="34" name="Imagen 34" descr="Ángulo interior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Ángulo interior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49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2206218" w14:textId="77777777" w:rsidR="00804885" w:rsidRPr="00724DD4" w:rsidRDefault="00DB583A" w:rsidP="002A2590">
      <w:pPr>
        <w:spacing w:after="0" w:line="240" w:lineRule="auto"/>
        <w:jc w:val="both"/>
        <w:rPr>
          <w:rFonts w:ascii="Verdana" w:hAnsi="Verdana"/>
          <w:color w:val="000000" w:themeColor="text1"/>
          <w:sz w:val="24"/>
          <w:szCs w:val="24"/>
          <w:lang w:val="es-CO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  <w:lang w:val="es-CO"/>
            </w:rPr>
            <m:t>n=3 lados,</m:t>
          </m:r>
        </m:oMath>
      </m:oMathPara>
    </w:p>
    <w:p w14:paraId="6D5F0830" w14:textId="77777777" w:rsidR="00804885" w:rsidRPr="00724DD4" w:rsidRDefault="00804885" w:rsidP="002A2590">
      <w:pPr>
        <w:spacing w:after="0" w:line="240" w:lineRule="auto"/>
        <w:jc w:val="both"/>
        <w:rPr>
          <w:rFonts w:ascii="Verdana" w:hAnsi="Verdana"/>
          <w:color w:val="000000" w:themeColor="text1"/>
          <w:sz w:val="24"/>
          <w:szCs w:val="24"/>
          <w:lang w:val="es-CO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  <w:lang w:val="es-CO"/>
            </w:rPr>
            <m:t>entonces si aplicando la fórmula tenemos:</m:t>
          </m:r>
        </m:oMath>
      </m:oMathPara>
    </w:p>
    <w:p w14:paraId="4347FEDA" w14:textId="77777777" w:rsidR="00345643" w:rsidRPr="00724DD4" w:rsidRDefault="00345643" w:rsidP="002A2590">
      <w:pPr>
        <w:spacing w:after="0" w:line="240" w:lineRule="auto"/>
        <w:jc w:val="both"/>
        <w:rPr>
          <w:rFonts w:ascii="Verdana" w:hAnsi="Verdana"/>
          <w:color w:val="000000" w:themeColor="text1"/>
          <w:sz w:val="24"/>
          <w:szCs w:val="24"/>
          <w:lang w:val="es-CO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  <w:lang w:val="es-CO"/>
            </w:rPr>
            <m:t xml:space="preserve">180*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es-CO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s-CO"/>
                </w:rPr>
                <m:t>3-2</m:t>
              </m:r>
            </m:e>
          </m:d>
        </m:oMath>
      </m:oMathPara>
    </w:p>
    <w:p w14:paraId="1F9373A8" w14:textId="77777777" w:rsidR="00345643" w:rsidRPr="00724DD4" w:rsidRDefault="00345643" w:rsidP="002A2590">
      <w:pPr>
        <w:spacing w:after="0" w:line="240" w:lineRule="auto"/>
        <w:jc w:val="both"/>
        <w:rPr>
          <w:rFonts w:ascii="Verdana" w:hAnsi="Verdana"/>
          <w:color w:val="000000" w:themeColor="text1"/>
          <w:sz w:val="24"/>
          <w:szCs w:val="24"/>
          <w:lang w:val="es-CO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  <w:lang w:val="es-CO"/>
            </w:rPr>
            <m:t>108*1</m:t>
          </m:r>
        </m:oMath>
      </m:oMathPara>
    </w:p>
    <w:p w14:paraId="4A5537DD" w14:textId="77777777" w:rsidR="00345643" w:rsidRPr="00724DD4" w:rsidRDefault="00345643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  <w:lang w:val="es-CO"/>
            </w:rPr>
            <m:t>rta:180°</m:t>
          </m:r>
        </m:oMath>
      </m:oMathPara>
    </w:p>
    <w:p w14:paraId="3A443B87" w14:textId="6EC9AF41" w:rsidR="00DB583A" w:rsidRPr="00DB583A" w:rsidRDefault="00DB583A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m:oMathPara>
        <m:oMath>
          <m:r>
            <w:rPr>
              <w:rFonts w:ascii="Cambria Math" w:hAnsi="Cambria Math"/>
              <w:color w:val="000000" w:themeColor="text1"/>
              <w:lang w:val="es-CO"/>
            </w:rPr>
            <w:br/>
          </m:r>
        </m:oMath>
      </m:oMathPara>
    </w:p>
    <w:p w14:paraId="197AA1DE" w14:textId="208A7532" w:rsidR="0036798D" w:rsidRDefault="00345643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>
        <w:rPr>
          <w:rFonts w:ascii="Verdana" w:hAnsi="Verdana"/>
          <w:color w:val="000000" w:themeColor="text1"/>
          <w:lang w:val="es-CO"/>
        </w:rPr>
        <w:t xml:space="preserve">Haciendo el procedimiento tenemos que </w:t>
      </w:r>
      <w:r w:rsidR="00B6306E">
        <w:rPr>
          <w:rFonts w:ascii="Verdana" w:hAnsi="Verdana"/>
          <w:color w:val="000000" w:themeColor="text1"/>
          <w:lang w:val="es-CO"/>
        </w:rPr>
        <w:t>la suma de los ángulos interiores de un polígono es</w:t>
      </w:r>
      <w:r>
        <w:rPr>
          <w:rFonts w:ascii="Verdana" w:hAnsi="Verdana"/>
          <w:color w:val="000000" w:themeColor="text1"/>
          <w:lang w:val="es-CO"/>
        </w:rPr>
        <w:t xml:space="preserve"> 180°</w:t>
      </w:r>
      <w:r w:rsidR="00B6306E">
        <w:rPr>
          <w:rFonts w:ascii="Verdana" w:hAnsi="Verdana"/>
          <w:color w:val="000000" w:themeColor="text1"/>
          <w:lang w:val="es-CO"/>
        </w:rPr>
        <w:t>.</w:t>
      </w:r>
    </w:p>
    <w:p w14:paraId="1AB9869A" w14:textId="7ABECB23" w:rsidR="00B6306E" w:rsidRDefault="00B6306E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048404F7" w14:textId="157F9CB5" w:rsidR="00B6306E" w:rsidRDefault="00B6306E" w:rsidP="002A2590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  <w:r w:rsidRPr="00B6306E">
        <w:rPr>
          <w:rFonts w:ascii="Verdana" w:hAnsi="Verdana"/>
          <w:b/>
          <w:bCs/>
          <w:color w:val="000000" w:themeColor="text1"/>
          <w:lang w:val="es-CO"/>
        </w:rPr>
        <w:t>Ejemplos 2</w:t>
      </w:r>
    </w:p>
    <w:p w14:paraId="58C8267D" w14:textId="2E847281" w:rsidR="00AF3E06" w:rsidRPr="00B6306E" w:rsidRDefault="00724DD4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>
        <w:rPr>
          <w:rFonts w:ascii="Verdana" w:hAnsi="Verdana"/>
          <w:color w:val="000000" w:themeColor="text1"/>
          <w:lang w:val="es-CO"/>
        </w:rPr>
        <w:t>¿Cuánto</w:t>
      </w:r>
      <w:r w:rsidR="00AF3E06">
        <w:rPr>
          <w:rFonts w:ascii="Verdana" w:hAnsi="Verdana"/>
          <w:color w:val="000000" w:themeColor="text1"/>
          <w:lang w:val="es-CO"/>
        </w:rPr>
        <w:t xml:space="preserve"> suman los ángulos interiores de un heptágono</w:t>
      </w:r>
      <w:r>
        <w:rPr>
          <w:rFonts w:ascii="Verdana" w:hAnsi="Verdana"/>
          <w:color w:val="000000" w:themeColor="text1"/>
          <w:lang w:val="es-CO"/>
        </w:rPr>
        <w:t>?</w:t>
      </w:r>
    </w:p>
    <w:p w14:paraId="38D90CE2" w14:textId="180B480B" w:rsidR="00B6306E" w:rsidRDefault="00724DD4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>
        <w:rPr>
          <w:rFonts w:ascii="Verdana" w:hAnsi="Verdana"/>
          <w:color w:val="000000" w:themeColor="text1"/>
          <w:lang w:val="es-CO"/>
        </w:rPr>
        <w:t>Respuesta:</w:t>
      </w:r>
    </w:p>
    <w:p w14:paraId="7C32AEFC" w14:textId="1202E0E2" w:rsidR="00724DD4" w:rsidRDefault="00724DD4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137A0390" w14:textId="42490449" w:rsidR="00724DD4" w:rsidRDefault="00724DD4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11C01FB" wp14:editId="1640AAEF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1809750" cy="1809750"/>
            <wp:effectExtent l="0" t="0" r="0" b="0"/>
            <wp:wrapSquare wrapText="bothSides"/>
            <wp:docPr id="35" name="Imagen 35" descr="heptágono y octógono regular - imágenes para colorear - clipart gr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eptágono y octógono regular - imágenes para colorear - clipart grati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Verdana" w:hAnsi="Verdana"/>
          <w:color w:val="000000" w:themeColor="text1"/>
          <w:lang w:val="es-CO"/>
        </w:rPr>
        <w:t>Un heptágono es un polígono de 7 lados, entonces si aplicamos la fórmula tenemos:</w:t>
      </w:r>
    </w:p>
    <w:p w14:paraId="06363A8B" w14:textId="697087B0" w:rsidR="00724DD4" w:rsidRDefault="00724DD4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46B08EE9" w14:textId="00EF7FD3" w:rsidR="00FD1077" w:rsidRPr="00FD1077" w:rsidRDefault="00D12B1D" w:rsidP="002A2590">
      <w:pPr>
        <w:spacing w:after="0" w:line="240" w:lineRule="auto"/>
        <w:jc w:val="both"/>
        <w:rPr>
          <w:rFonts w:ascii="Verdana" w:hAnsi="Verdana"/>
          <w:color w:val="000000" w:themeColor="text1"/>
          <w:sz w:val="24"/>
          <w:szCs w:val="24"/>
          <w:lang w:val="es-CO"/>
        </w:rPr>
      </w:pPr>
      <m:oMathPara>
        <m:oMath>
          <m:r>
            <w:rPr>
              <w:rFonts w:ascii="Cambria Math" w:hAnsi="Cambria Math"/>
              <w:color w:val="000000" w:themeColor="text1"/>
              <w:sz w:val="24"/>
              <w:szCs w:val="24"/>
              <w:lang w:val="es-CO"/>
            </w:rPr>
            <m:t xml:space="preserve">tenemos que </m:t>
          </m:r>
          <m:r>
            <w:rPr>
              <w:rFonts w:ascii="Cambria Math" w:hAnsi="Cambria Math"/>
              <w:color w:val="000000" w:themeColor="text1"/>
              <w:sz w:val="24"/>
              <w:szCs w:val="24"/>
              <w:lang w:val="es-CO"/>
            </w:rPr>
            <m:t>n=7</m:t>
          </m:r>
          <m:r>
            <w:rPr>
              <w:rFonts w:ascii="Cambria Math" w:hAnsi="Cambria Math"/>
              <w:color w:val="000000" w:themeColor="text1"/>
              <w:sz w:val="24"/>
              <w:szCs w:val="24"/>
              <w:lang w:val="es-CO"/>
            </w:rPr>
            <m:t>, entonces</m:t>
          </m:r>
          <m:r>
            <w:rPr>
              <w:rFonts w:ascii="Cambria Math" w:hAnsi="Cambria Math"/>
              <w:color w:val="000000" w:themeColor="text1"/>
              <w:sz w:val="24"/>
              <w:szCs w:val="24"/>
              <w:lang w:val="es-CO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4"/>
              <w:szCs w:val="24"/>
              <w:lang w:val="es-CO"/>
            </w:rPr>
            <m:t>180°*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4"/>
                  <w:szCs w:val="24"/>
                  <w:lang w:val="es-CO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4"/>
                  <w:szCs w:val="24"/>
                  <w:lang w:val="es-CO"/>
                </w:rPr>
                <m:t>7-2</m:t>
              </m:r>
            </m:e>
          </m:d>
          <m:r>
            <w:rPr>
              <w:rFonts w:ascii="Cambria Math" w:hAnsi="Cambria Math"/>
              <w:color w:val="000000" w:themeColor="text1"/>
              <w:sz w:val="24"/>
              <w:szCs w:val="24"/>
              <w:lang w:val="es-CO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4"/>
              <w:szCs w:val="24"/>
              <w:lang w:val="es-CO"/>
            </w:rPr>
            <m:t>180°*5</m:t>
          </m:r>
          <m:r>
            <w:rPr>
              <w:rFonts w:ascii="Cambria Math" w:hAnsi="Cambria Math"/>
              <w:color w:val="000000" w:themeColor="text1"/>
              <w:sz w:val="24"/>
              <w:szCs w:val="24"/>
              <w:lang w:val="es-CO"/>
            </w:rPr>
            <w:br/>
          </m:r>
        </m:oMath>
        <m:oMath>
          <m:r>
            <w:rPr>
              <w:rFonts w:ascii="Cambria Math" w:hAnsi="Cambria Math"/>
              <w:color w:val="000000" w:themeColor="text1"/>
              <w:sz w:val="24"/>
              <w:szCs w:val="24"/>
              <w:lang w:val="es-CO"/>
            </w:rPr>
            <m:t xml:space="preserve">rta: </m:t>
          </m:r>
          <m:r>
            <w:rPr>
              <w:rFonts w:ascii="Cambria Math" w:hAnsi="Cambria Math"/>
              <w:color w:val="000000" w:themeColor="text1"/>
              <w:sz w:val="24"/>
              <w:szCs w:val="24"/>
              <w:lang w:val="es-CO"/>
            </w:rPr>
            <m:t>180</m:t>
          </m:r>
          <m:r>
            <w:rPr>
              <w:rFonts w:ascii="Cambria Math" w:hAnsi="Cambria Math"/>
              <w:color w:val="000000" w:themeColor="text1"/>
              <w:sz w:val="24"/>
              <w:szCs w:val="24"/>
              <w:lang w:val="es-CO"/>
            </w:rPr>
            <m:t>°</m:t>
          </m:r>
        </m:oMath>
      </m:oMathPara>
    </w:p>
    <w:p w14:paraId="77D5418E" w14:textId="116FF48F" w:rsidR="0036798D" w:rsidRPr="00E079A9" w:rsidRDefault="0036798D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34FBA226" w14:textId="3D231AE1" w:rsidR="003326D7" w:rsidRDefault="00D12B1D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>
        <w:rPr>
          <w:rFonts w:ascii="Verdana" w:hAnsi="Verdana"/>
          <w:color w:val="000000" w:themeColor="text1"/>
          <w:lang w:val="es-CO"/>
        </w:rPr>
        <w:t>La suma de los ángulos internos de un heptágono es 180°.</w:t>
      </w:r>
    </w:p>
    <w:p w14:paraId="6DE03FB4" w14:textId="06CB053B" w:rsidR="00D12B1D" w:rsidRDefault="00D12B1D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35945398" w14:textId="1657B9AD" w:rsidR="00D12B1D" w:rsidRDefault="00D12B1D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3E7AD1F4" w14:textId="24D2AA15" w:rsidR="00D12B1D" w:rsidRDefault="00D12B1D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40D3B2B5" w14:textId="3456CD16" w:rsidR="00C02928" w:rsidRDefault="00C02928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010699E4" w14:textId="14534321" w:rsidR="00C02928" w:rsidRPr="00C02928" w:rsidRDefault="00C02928" w:rsidP="002A2590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  <w:r w:rsidRPr="00C02928">
        <w:rPr>
          <w:rFonts w:ascii="Verdana" w:hAnsi="Verdana"/>
          <w:b/>
          <w:bCs/>
          <w:color w:val="000000" w:themeColor="text1"/>
          <w:lang w:val="es-CO"/>
        </w:rPr>
        <w:t>EJERCICIOS</w:t>
      </w:r>
    </w:p>
    <w:p w14:paraId="7F43FCCA" w14:textId="77777777" w:rsidR="00BA1E39" w:rsidRPr="00BA1E39" w:rsidRDefault="00C02928" w:rsidP="00BA1E39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 w:rsidRPr="00BA1E39">
        <w:rPr>
          <w:rFonts w:ascii="Verdana" w:hAnsi="Verdana"/>
          <w:color w:val="000000" w:themeColor="text1"/>
          <w:lang w:val="es-CO"/>
        </w:rPr>
        <w:t xml:space="preserve">Realiza los ejercicios 39 </w:t>
      </w:r>
      <w:r w:rsidR="00BA1E39" w:rsidRPr="00BA1E39">
        <w:rPr>
          <w:rFonts w:ascii="Verdana" w:hAnsi="Verdana"/>
          <w:color w:val="000000" w:themeColor="text1"/>
          <w:lang w:val="es-CO"/>
        </w:rPr>
        <w:t>–</w:t>
      </w:r>
      <w:r w:rsidRPr="00BA1E39">
        <w:rPr>
          <w:rFonts w:ascii="Verdana" w:hAnsi="Verdana"/>
          <w:color w:val="000000" w:themeColor="text1"/>
          <w:lang w:val="es-CO"/>
        </w:rPr>
        <w:t xml:space="preserve"> </w:t>
      </w:r>
      <w:r w:rsidR="00BA1E39" w:rsidRPr="00BA1E39">
        <w:rPr>
          <w:rFonts w:ascii="Verdana" w:hAnsi="Verdana"/>
          <w:color w:val="000000" w:themeColor="text1"/>
          <w:lang w:val="es-CO"/>
        </w:rPr>
        <w:t xml:space="preserve">46 de la página 209 del libro de matemáticas </w:t>
      </w:r>
      <w:r w:rsidR="00BA1E39" w:rsidRPr="00BA1E39">
        <w:rPr>
          <w:rFonts w:ascii="Verdana" w:hAnsi="Verdana"/>
          <w:color w:val="000000" w:themeColor="text1"/>
          <w:lang w:val="es-CO"/>
        </w:rPr>
        <w:t>Libro Conecta 6°,</w:t>
      </w:r>
      <w:r w:rsidR="00BA1E39" w:rsidRPr="00BA1E39">
        <w:rPr>
          <w:rFonts w:ascii="Verdana" w:hAnsi="Verdana"/>
          <w:bCs/>
          <w:color w:val="000000" w:themeColor="text1"/>
        </w:rPr>
        <w:t xml:space="preserve"> </w:t>
      </w:r>
      <w:r w:rsidR="00BA1E39" w:rsidRPr="00BA1E39">
        <w:rPr>
          <w:rFonts w:ascii="Verdana" w:hAnsi="Verdana"/>
          <w:color w:val="000000" w:themeColor="text1"/>
          <w:lang w:val="es-CO"/>
        </w:rPr>
        <w:t xml:space="preserve">página 206 – 207 </w:t>
      </w:r>
    </w:p>
    <w:p w14:paraId="08EA01C9" w14:textId="6E45D781" w:rsidR="00C02928" w:rsidRDefault="00C02928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4FD0D33E" w14:textId="6400855B" w:rsidR="00BA1E39" w:rsidRDefault="00BA1E39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0308E86D" w14:textId="1F3B0A78" w:rsidR="00475022" w:rsidRPr="00475022" w:rsidRDefault="00475022" w:rsidP="002A2590">
      <w:pPr>
        <w:spacing w:after="0" w:line="240" w:lineRule="auto"/>
        <w:jc w:val="both"/>
        <w:rPr>
          <w:rFonts w:ascii="Verdana" w:hAnsi="Verdana"/>
          <w:b/>
          <w:bCs/>
          <w:color w:val="000000" w:themeColor="text1"/>
          <w:lang w:val="es-CO"/>
        </w:rPr>
      </w:pPr>
      <w:r w:rsidRPr="00475022">
        <w:rPr>
          <w:rFonts w:ascii="Verdana" w:hAnsi="Verdana"/>
          <w:b/>
          <w:bCs/>
          <w:color w:val="000000" w:themeColor="text1"/>
          <w:lang w:val="es-CO"/>
        </w:rPr>
        <w:t>RECURSOS</w:t>
      </w:r>
    </w:p>
    <w:p w14:paraId="370D65AD" w14:textId="06755116" w:rsidR="00475022" w:rsidRDefault="00475022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>
        <w:rPr>
          <w:rFonts w:ascii="Verdana" w:hAnsi="Verdana"/>
          <w:color w:val="000000" w:themeColor="text1"/>
          <w:lang w:val="es-CO"/>
        </w:rPr>
        <w:t>El siguiente video muestra la suma de los ángulos internos de un ángulo.</w:t>
      </w:r>
    </w:p>
    <w:p w14:paraId="5DB472FC" w14:textId="6EAC1E03" w:rsidR="00475022" w:rsidRDefault="00475022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5C084B94" w14:textId="56C2283B" w:rsidR="00475022" w:rsidRDefault="00475022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  <w:r w:rsidRPr="00475022">
        <w:rPr>
          <w:rFonts w:ascii="Verdana" w:hAnsi="Verdana"/>
          <w:color w:val="000000" w:themeColor="text1"/>
          <w:lang w:val="es-CO"/>
        </w:rPr>
        <w:drawing>
          <wp:anchor distT="0" distB="0" distL="114300" distR="114300" simplePos="0" relativeHeight="251676672" behindDoc="1" locked="0" layoutInCell="1" allowOverlap="1" wp14:anchorId="00FCF94B" wp14:editId="7826C4E0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510147" cy="1485900"/>
            <wp:effectExtent l="0" t="0" r="5080" b="0"/>
            <wp:wrapTight wrapText="bothSides">
              <wp:wrapPolygon edited="0">
                <wp:start x="0" y="0"/>
                <wp:lineTo x="0" y="21323"/>
                <wp:lineTo x="21480" y="21323"/>
                <wp:lineTo x="21480" y="0"/>
                <wp:lineTo x="0" y="0"/>
              </wp:wrapPolygon>
            </wp:wrapTight>
            <wp:docPr id="36" name="Imagen 36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>
                      <a:hlinkClick r:id="rId19"/>
                    </pic:cNvPr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14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1" w:history="1">
        <w:r w:rsidRPr="00475022">
          <w:rPr>
            <w:rStyle w:val="Hipervnculo"/>
            <w:rFonts w:ascii="Verdana" w:hAnsi="Verdana"/>
            <w:lang w:val="es-CO"/>
          </w:rPr>
          <w:t>https://youtu.be/t8ijQy2CT4c</w:t>
        </w:r>
      </w:hyperlink>
    </w:p>
    <w:p w14:paraId="50ED9FA2" w14:textId="77777777" w:rsidR="00475022" w:rsidRDefault="00475022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p w14:paraId="01C9E2FA" w14:textId="77777777" w:rsidR="00BA1E39" w:rsidRPr="00E079A9" w:rsidRDefault="00BA1E39" w:rsidP="002A2590">
      <w:pPr>
        <w:spacing w:after="0" w:line="240" w:lineRule="auto"/>
        <w:jc w:val="both"/>
        <w:rPr>
          <w:rFonts w:ascii="Verdana" w:hAnsi="Verdana"/>
          <w:color w:val="000000" w:themeColor="text1"/>
          <w:lang w:val="es-CO"/>
        </w:rPr>
      </w:pPr>
    </w:p>
    <w:sectPr w:rsidR="00BA1E39" w:rsidRPr="00E079A9" w:rsidSect="00952D7C">
      <w:headerReference w:type="default" r:id="rId22"/>
      <w:footerReference w:type="default" r:id="rId23"/>
      <w:pgSz w:w="12240" w:h="18720" w:code="10000"/>
      <w:pgMar w:top="1134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FDE49" w14:textId="77777777" w:rsidR="000021AC" w:rsidRDefault="000021AC" w:rsidP="009E3798">
      <w:pPr>
        <w:spacing w:after="0" w:line="240" w:lineRule="auto"/>
      </w:pPr>
      <w:r>
        <w:separator/>
      </w:r>
    </w:p>
  </w:endnote>
  <w:endnote w:type="continuationSeparator" w:id="0">
    <w:p w14:paraId="2291316B" w14:textId="77777777" w:rsidR="000021AC" w:rsidRDefault="000021AC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75C70" w14:textId="77777777" w:rsid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"El genio es un uno por ciento de inspiración y un noventa y nueve por ciento de sudor."</w:t>
    </w:r>
  </w:p>
  <w:p w14:paraId="5B52D0E0" w14:textId="7D1B8A46" w:rsidR="006F0075" w:rsidRPr="004427CB" w:rsidRDefault="004427CB" w:rsidP="004427CB">
    <w:pPr>
      <w:pStyle w:val="Piedepgina"/>
      <w:tabs>
        <w:tab w:val="right" w:pos="9972"/>
      </w:tabs>
      <w:rPr>
        <w:i/>
        <w:iCs/>
        <w:sz w:val="20"/>
        <w:szCs w:val="20"/>
      </w:rPr>
    </w:pPr>
    <w:r w:rsidRPr="004E1178">
      <w:rPr>
        <w:i/>
        <w:iCs/>
        <w:sz w:val="20"/>
        <w:szCs w:val="20"/>
      </w:rPr>
      <w:t>Thomas A. Edison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</w:r>
    <w:r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>
      <w:rPr>
        <w:b/>
        <w:bCs/>
        <w:i/>
        <w:iCs/>
        <w:sz w:val="20"/>
        <w:szCs w:val="20"/>
      </w:rPr>
      <w:t>4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209624" w14:textId="77777777" w:rsidR="000021AC" w:rsidRDefault="000021AC" w:rsidP="009E3798">
      <w:pPr>
        <w:spacing w:after="0" w:line="240" w:lineRule="auto"/>
      </w:pPr>
      <w:r>
        <w:separator/>
      </w:r>
    </w:p>
  </w:footnote>
  <w:footnote w:type="continuationSeparator" w:id="0">
    <w:p w14:paraId="56986BBF" w14:textId="77777777" w:rsidR="000021AC" w:rsidRDefault="000021AC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3516360A" w:rsidR="006F0075" w:rsidRPr="00F8708F" w:rsidRDefault="005E2A69" w:rsidP="00F8708F">
                          <w:pPr>
                            <w:jc w:val="center"/>
                            <w:rPr>
                              <w:lang w:val="es-CO"/>
                            </w:rPr>
                          </w:pPr>
                          <w:r>
                            <w:rPr>
                              <w:lang w:val="es-CO"/>
                            </w:rPr>
                            <w:t>6 –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8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3516360A" w:rsidR="006F0075" w:rsidRPr="00F8708F" w:rsidRDefault="005E2A69" w:rsidP="00F8708F">
                    <w:pPr>
                      <w:jc w:val="center"/>
                      <w:rPr>
                        <w:lang w:val="es-CO"/>
                      </w:rPr>
                    </w:pPr>
                    <w:r>
                      <w:rPr>
                        <w:lang w:val="es-CO"/>
                      </w:rPr>
                      <w:t>6 – 1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9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5895A845" w:rsidR="006F0075" w:rsidRPr="00473296" w:rsidRDefault="00CB51E2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>GEOMETRIA</w:t>
                          </w:r>
                        </w:p>
                        <w:p w14:paraId="65014F4F" w14:textId="3DC8499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CB51E2">
                            <w:rPr>
                              <w:rFonts w:ascii="Calibri Light" w:hAnsi="Calibri Light" w:cs="Calibri Light"/>
                              <w:lang w:val="es-CO"/>
                            </w:rPr>
                            <w:t>GUIA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5E2A69">
                            <w:rPr>
                              <w:rFonts w:ascii="Calibri Light" w:hAnsi="Calibri Light" w:cs="Calibri Light"/>
                              <w:lang w:val="es-CO"/>
                            </w:rPr>
                            <w:t>4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F8708F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5E2A69">
                            <w:rPr>
                              <w:rFonts w:ascii="Calibri Light" w:hAnsi="Calibri Light" w:cs="Calibri Light"/>
                              <w:lang w:val="es-CO"/>
                            </w:rPr>
                            <w:t>POLIGONOS</w:t>
                          </w:r>
                        </w:p>
                        <w:p w14:paraId="40F5E6F8" w14:textId="081E5776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</w:t>
                          </w:r>
                          <w:r w:rsidR="00FF0DD1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 xml:space="preserve"> ING. </w:t>
                          </w: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30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5895A845" w:rsidR="006F0075" w:rsidRPr="00473296" w:rsidRDefault="00CB51E2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>
                      <w:rPr>
                        <w:rFonts w:ascii="Calibri Light" w:hAnsi="Calibri Light" w:cs="Calibri Light"/>
                        <w:lang w:val="es-CO"/>
                      </w:rPr>
                      <w:t>GEOMETRIA</w:t>
                    </w:r>
                  </w:p>
                  <w:p w14:paraId="65014F4F" w14:textId="3DC8499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CB51E2">
                      <w:rPr>
                        <w:rFonts w:ascii="Calibri Light" w:hAnsi="Calibri Light" w:cs="Calibri Light"/>
                        <w:lang w:val="es-CO"/>
                      </w:rPr>
                      <w:t>GUIA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5E2A69">
                      <w:rPr>
                        <w:rFonts w:ascii="Calibri Light" w:hAnsi="Calibri Light" w:cs="Calibri Light"/>
                        <w:lang w:val="es-CO"/>
                      </w:rPr>
                      <w:t>4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F8708F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5E2A69">
                      <w:rPr>
                        <w:rFonts w:ascii="Calibri Light" w:hAnsi="Calibri Light" w:cs="Calibri Light"/>
                        <w:lang w:val="es-CO"/>
                      </w:rPr>
                      <w:t>POLIGONOS</w:t>
                    </w:r>
                  </w:p>
                  <w:p w14:paraId="40F5E6F8" w14:textId="081E5776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</w:t>
                    </w:r>
                    <w:r w:rsidR="00FF0DD1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 xml:space="preserve"> ING. </w:t>
                    </w: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AAAA1ED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8" type="#_x0000_t75" style="width:11.25pt;height:11.25pt" o:bullet="t">
        <v:imagedata r:id="rId1" o:title="mso6910"/>
      </v:shape>
    </w:pict>
  </w:numPicBullet>
  <w:abstractNum w:abstractNumId="0" w15:restartNumberingAfterBreak="0">
    <w:nsid w:val="02B22634"/>
    <w:multiLevelType w:val="hybridMultilevel"/>
    <w:tmpl w:val="8F148EB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694B0B"/>
    <w:multiLevelType w:val="hybridMultilevel"/>
    <w:tmpl w:val="5414DE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863F0"/>
    <w:multiLevelType w:val="hybridMultilevel"/>
    <w:tmpl w:val="7674B8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40429E"/>
    <w:multiLevelType w:val="hybridMultilevel"/>
    <w:tmpl w:val="D53CE1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24B3B"/>
    <w:multiLevelType w:val="hybridMultilevel"/>
    <w:tmpl w:val="BB6CC0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40697"/>
    <w:multiLevelType w:val="hybridMultilevel"/>
    <w:tmpl w:val="5414DED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96B6A"/>
    <w:multiLevelType w:val="hybridMultilevel"/>
    <w:tmpl w:val="3094F6D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DC54FD"/>
    <w:multiLevelType w:val="hybridMultilevel"/>
    <w:tmpl w:val="D30AD33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9745AB"/>
    <w:multiLevelType w:val="hybridMultilevel"/>
    <w:tmpl w:val="0DA49D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0A39D9"/>
    <w:multiLevelType w:val="hybridMultilevel"/>
    <w:tmpl w:val="CDAA7EC6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BD2269E"/>
    <w:multiLevelType w:val="hybridMultilevel"/>
    <w:tmpl w:val="BBE618B2"/>
    <w:lvl w:ilvl="0" w:tplc="240A0015">
      <w:start w:val="1"/>
      <w:numFmt w:val="upperLetter"/>
      <w:lvlText w:val="%1."/>
      <w:lvlJc w:val="left"/>
      <w:pPr>
        <w:ind w:left="1511" w:hanging="360"/>
      </w:pPr>
    </w:lvl>
    <w:lvl w:ilvl="1" w:tplc="240A0019" w:tentative="1">
      <w:start w:val="1"/>
      <w:numFmt w:val="lowerLetter"/>
      <w:lvlText w:val="%2."/>
      <w:lvlJc w:val="left"/>
      <w:pPr>
        <w:ind w:left="2231" w:hanging="360"/>
      </w:pPr>
    </w:lvl>
    <w:lvl w:ilvl="2" w:tplc="240A001B" w:tentative="1">
      <w:start w:val="1"/>
      <w:numFmt w:val="lowerRoman"/>
      <w:lvlText w:val="%3."/>
      <w:lvlJc w:val="right"/>
      <w:pPr>
        <w:ind w:left="2951" w:hanging="180"/>
      </w:pPr>
    </w:lvl>
    <w:lvl w:ilvl="3" w:tplc="240A000F" w:tentative="1">
      <w:start w:val="1"/>
      <w:numFmt w:val="decimal"/>
      <w:lvlText w:val="%4."/>
      <w:lvlJc w:val="left"/>
      <w:pPr>
        <w:ind w:left="3671" w:hanging="360"/>
      </w:pPr>
    </w:lvl>
    <w:lvl w:ilvl="4" w:tplc="240A0019" w:tentative="1">
      <w:start w:val="1"/>
      <w:numFmt w:val="lowerLetter"/>
      <w:lvlText w:val="%5."/>
      <w:lvlJc w:val="left"/>
      <w:pPr>
        <w:ind w:left="4391" w:hanging="360"/>
      </w:pPr>
    </w:lvl>
    <w:lvl w:ilvl="5" w:tplc="240A001B" w:tentative="1">
      <w:start w:val="1"/>
      <w:numFmt w:val="lowerRoman"/>
      <w:lvlText w:val="%6."/>
      <w:lvlJc w:val="right"/>
      <w:pPr>
        <w:ind w:left="5111" w:hanging="180"/>
      </w:pPr>
    </w:lvl>
    <w:lvl w:ilvl="6" w:tplc="240A000F" w:tentative="1">
      <w:start w:val="1"/>
      <w:numFmt w:val="decimal"/>
      <w:lvlText w:val="%7."/>
      <w:lvlJc w:val="left"/>
      <w:pPr>
        <w:ind w:left="5831" w:hanging="360"/>
      </w:pPr>
    </w:lvl>
    <w:lvl w:ilvl="7" w:tplc="240A0019" w:tentative="1">
      <w:start w:val="1"/>
      <w:numFmt w:val="lowerLetter"/>
      <w:lvlText w:val="%8."/>
      <w:lvlJc w:val="left"/>
      <w:pPr>
        <w:ind w:left="6551" w:hanging="360"/>
      </w:pPr>
    </w:lvl>
    <w:lvl w:ilvl="8" w:tplc="240A001B" w:tentative="1">
      <w:start w:val="1"/>
      <w:numFmt w:val="lowerRoman"/>
      <w:lvlText w:val="%9."/>
      <w:lvlJc w:val="right"/>
      <w:pPr>
        <w:ind w:left="7271" w:hanging="180"/>
      </w:p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13"/>
  </w:num>
  <w:num w:numId="5">
    <w:abstractNumId w:val="14"/>
  </w:num>
  <w:num w:numId="6">
    <w:abstractNumId w:val="19"/>
  </w:num>
  <w:num w:numId="7">
    <w:abstractNumId w:val="21"/>
  </w:num>
  <w:num w:numId="8">
    <w:abstractNumId w:val="8"/>
  </w:num>
  <w:num w:numId="9">
    <w:abstractNumId w:val="7"/>
  </w:num>
  <w:num w:numId="10">
    <w:abstractNumId w:val="18"/>
  </w:num>
  <w:num w:numId="11">
    <w:abstractNumId w:val="3"/>
  </w:num>
  <w:num w:numId="12">
    <w:abstractNumId w:val="4"/>
  </w:num>
  <w:num w:numId="13">
    <w:abstractNumId w:val="11"/>
  </w:num>
  <w:num w:numId="14">
    <w:abstractNumId w:val="0"/>
  </w:num>
  <w:num w:numId="15">
    <w:abstractNumId w:val="12"/>
  </w:num>
  <w:num w:numId="16">
    <w:abstractNumId w:val="16"/>
  </w:num>
  <w:num w:numId="17">
    <w:abstractNumId w:val="10"/>
  </w:num>
  <w:num w:numId="18">
    <w:abstractNumId w:val="9"/>
  </w:num>
  <w:num w:numId="19">
    <w:abstractNumId w:val="22"/>
  </w:num>
  <w:num w:numId="20">
    <w:abstractNumId w:val="5"/>
  </w:num>
  <w:num w:numId="21">
    <w:abstractNumId w:val="15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21AC"/>
    <w:rsid w:val="00012817"/>
    <w:rsid w:val="00013DC9"/>
    <w:rsid w:val="00017F32"/>
    <w:rsid w:val="000206EE"/>
    <w:rsid w:val="000539DB"/>
    <w:rsid w:val="000557A7"/>
    <w:rsid w:val="00070860"/>
    <w:rsid w:val="0008442D"/>
    <w:rsid w:val="000A2804"/>
    <w:rsid w:val="000C0A10"/>
    <w:rsid w:val="000D7459"/>
    <w:rsid w:val="00130F03"/>
    <w:rsid w:val="0013799C"/>
    <w:rsid w:val="00144E14"/>
    <w:rsid w:val="00157D30"/>
    <w:rsid w:val="0016580E"/>
    <w:rsid w:val="00167D39"/>
    <w:rsid w:val="001831A0"/>
    <w:rsid w:val="00190803"/>
    <w:rsid w:val="00194120"/>
    <w:rsid w:val="001A0B18"/>
    <w:rsid w:val="001D55BA"/>
    <w:rsid w:val="001E654A"/>
    <w:rsid w:val="00204D9B"/>
    <w:rsid w:val="002058FF"/>
    <w:rsid w:val="00214E34"/>
    <w:rsid w:val="0021774E"/>
    <w:rsid w:val="00235F7C"/>
    <w:rsid w:val="00247CE2"/>
    <w:rsid w:val="0025797E"/>
    <w:rsid w:val="00261C61"/>
    <w:rsid w:val="002657A2"/>
    <w:rsid w:val="00265817"/>
    <w:rsid w:val="00286FF0"/>
    <w:rsid w:val="00293A0F"/>
    <w:rsid w:val="00297786"/>
    <w:rsid w:val="002A2590"/>
    <w:rsid w:val="002A4465"/>
    <w:rsid w:val="002C2FDE"/>
    <w:rsid w:val="002C5FE2"/>
    <w:rsid w:val="002D30BA"/>
    <w:rsid w:val="0030545A"/>
    <w:rsid w:val="003202DE"/>
    <w:rsid w:val="00327634"/>
    <w:rsid w:val="003326D7"/>
    <w:rsid w:val="00333818"/>
    <w:rsid w:val="00340D66"/>
    <w:rsid w:val="003427E3"/>
    <w:rsid w:val="00345643"/>
    <w:rsid w:val="00351EED"/>
    <w:rsid w:val="00355DCF"/>
    <w:rsid w:val="0036798D"/>
    <w:rsid w:val="003C5A7E"/>
    <w:rsid w:val="003C6B7F"/>
    <w:rsid w:val="0041212D"/>
    <w:rsid w:val="00416BF9"/>
    <w:rsid w:val="004427CB"/>
    <w:rsid w:val="0046184D"/>
    <w:rsid w:val="004650B9"/>
    <w:rsid w:val="00473296"/>
    <w:rsid w:val="00475022"/>
    <w:rsid w:val="00490C77"/>
    <w:rsid w:val="00490F12"/>
    <w:rsid w:val="00491F47"/>
    <w:rsid w:val="00495EE5"/>
    <w:rsid w:val="004A3368"/>
    <w:rsid w:val="004A6FD2"/>
    <w:rsid w:val="004C4A7B"/>
    <w:rsid w:val="004D0EBF"/>
    <w:rsid w:val="004D6C65"/>
    <w:rsid w:val="004E19BA"/>
    <w:rsid w:val="004E5699"/>
    <w:rsid w:val="004E6E3E"/>
    <w:rsid w:val="00500A56"/>
    <w:rsid w:val="00507D6D"/>
    <w:rsid w:val="0052093C"/>
    <w:rsid w:val="00523842"/>
    <w:rsid w:val="00546A62"/>
    <w:rsid w:val="005649FC"/>
    <w:rsid w:val="005871BB"/>
    <w:rsid w:val="00595E0A"/>
    <w:rsid w:val="005B2DB4"/>
    <w:rsid w:val="005D020D"/>
    <w:rsid w:val="005E2A69"/>
    <w:rsid w:val="005E34A5"/>
    <w:rsid w:val="005F5EB5"/>
    <w:rsid w:val="00600F43"/>
    <w:rsid w:val="00610856"/>
    <w:rsid w:val="0061508D"/>
    <w:rsid w:val="00617BB8"/>
    <w:rsid w:val="0062409E"/>
    <w:rsid w:val="00624DF4"/>
    <w:rsid w:val="006314E1"/>
    <w:rsid w:val="006420E6"/>
    <w:rsid w:val="00654386"/>
    <w:rsid w:val="00661A03"/>
    <w:rsid w:val="00667BF4"/>
    <w:rsid w:val="0067202B"/>
    <w:rsid w:val="006A27D4"/>
    <w:rsid w:val="006E2B66"/>
    <w:rsid w:val="006E31BC"/>
    <w:rsid w:val="006E3CE1"/>
    <w:rsid w:val="006E4E5E"/>
    <w:rsid w:val="006F0075"/>
    <w:rsid w:val="006F13D9"/>
    <w:rsid w:val="006F2D2D"/>
    <w:rsid w:val="006F5E69"/>
    <w:rsid w:val="006F6451"/>
    <w:rsid w:val="0070244B"/>
    <w:rsid w:val="00706A6A"/>
    <w:rsid w:val="00724DD4"/>
    <w:rsid w:val="00737737"/>
    <w:rsid w:val="00740DA9"/>
    <w:rsid w:val="00743705"/>
    <w:rsid w:val="007506F8"/>
    <w:rsid w:val="0076388A"/>
    <w:rsid w:val="00763A40"/>
    <w:rsid w:val="00766506"/>
    <w:rsid w:val="007A395E"/>
    <w:rsid w:val="007A522D"/>
    <w:rsid w:val="007A6357"/>
    <w:rsid w:val="007B092B"/>
    <w:rsid w:val="007C2629"/>
    <w:rsid w:val="007E0D68"/>
    <w:rsid w:val="00804885"/>
    <w:rsid w:val="008140A5"/>
    <w:rsid w:val="00823447"/>
    <w:rsid w:val="00831002"/>
    <w:rsid w:val="00841DF0"/>
    <w:rsid w:val="00844C68"/>
    <w:rsid w:val="00845E2A"/>
    <w:rsid w:val="00854240"/>
    <w:rsid w:val="00854F51"/>
    <w:rsid w:val="00856A2F"/>
    <w:rsid w:val="0089419A"/>
    <w:rsid w:val="0089495A"/>
    <w:rsid w:val="008A63AF"/>
    <w:rsid w:val="008B0209"/>
    <w:rsid w:val="008B685D"/>
    <w:rsid w:val="008C6766"/>
    <w:rsid w:val="008D6718"/>
    <w:rsid w:val="008E64B4"/>
    <w:rsid w:val="008E7A0D"/>
    <w:rsid w:val="00901983"/>
    <w:rsid w:val="00905BA0"/>
    <w:rsid w:val="00924117"/>
    <w:rsid w:val="00952D7C"/>
    <w:rsid w:val="0097094D"/>
    <w:rsid w:val="009973E5"/>
    <w:rsid w:val="009D0048"/>
    <w:rsid w:val="009D09AD"/>
    <w:rsid w:val="009D3573"/>
    <w:rsid w:val="009E3798"/>
    <w:rsid w:val="00A02796"/>
    <w:rsid w:val="00A1263D"/>
    <w:rsid w:val="00A32EDD"/>
    <w:rsid w:val="00A334DC"/>
    <w:rsid w:val="00A401B3"/>
    <w:rsid w:val="00A524CF"/>
    <w:rsid w:val="00A716CF"/>
    <w:rsid w:val="00A718BC"/>
    <w:rsid w:val="00A76936"/>
    <w:rsid w:val="00AA0E53"/>
    <w:rsid w:val="00AA214E"/>
    <w:rsid w:val="00AA288D"/>
    <w:rsid w:val="00AD22A8"/>
    <w:rsid w:val="00AE0F95"/>
    <w:rsid w:val="00AF19F8"/>
    <w:rsid w:val="00AF3E06"/>
    <w:rsid w:val="00B0072F"/>
    <w:rsid w:val="00B06B3B"/>
    <w:rsid w:val="00B123BD"/>
    <w:rsid w:val="00B22A2E"/>
    <w:rsid w:val="00B23960"/>
    <w:rsid w:val="00B3378E"/>
    <w:rsid w:val="00B5588D"/>
    <w:rsid w:val="00B6306E"/>
    <w:rsid w:val="00B838CA"/>
    <w:rsid w:val="00B969B0"/>
    <w:rsid w:val="00B96DB9"/>
    <w:rsid w:val="00B9704A"/>
    <w:rsid w:val="00BA1E39"/>
    <w:rsid w:val="00BA3B8F"/>
    <w:rsid w:val="00BC2E52"/>
    <w:rsid w:val="00BD083E"/>
    <w:rsid w:val="00C00831"/>
    <w:rsid w:val="00C02928"/>
    <w:rsid w:val="00C177D0"/>
    <w:rsid w:val="00C92194"/>
    <w:rsid w:val="00C94736"/>
    <w:rsid w:val="00C973DD"/>
    <w:rsid w:val="00C974CB"/>
    <w:rsid w:val="00CB51E2"/>
    <w:rsid w:val="00D12B1D"/>
    <w:rsid w:val="00D333D5"/>
    <w:rsid w:val="00D37349"/>
    <w:rsid w:val="00D4302D"/>
    <w:rsid w:val="00D452E3"/>
    <w:rsid w:val="00D5008E"/>
    <w:rsid w:val="00D501A8"/>
    <w:rsid w:val="00D66172"/>
    <w:rsid w:val="00D81218"/>
    <w:rsid w:val="00D9678F"/>
    <w:rsid w:val="00DA02AD"/>
    <w:rsid w:val="00DB583A"/>
    <w:rsid w:val="00DC22CE"/>
    <w:rsid w:val="00DD4D18"/>
    <w:rsid w:val="00DE2B2C"/>
    <w:rsid w:val="00DF08AF"/>
    <w:rsid w:val="00E0560B"/>
    <w:rsid w:val="00E079A9"/>
    <w:rsid w:val="00E1050D"/>
    <w:rsid w:val="00E16BD0"/>
    <w:rsid w:val="00E422FA"/>
    <w:rsid w:val="00E55EFF"/>
    <w:rsid w:val="00E6203F"/>
    <w:rsid w:val="00E7059D"/>
    <w:rsid w:val="00E80B39"/>
    <w:rsid w:val="00E80BE6"/>
    <w:rsid w:val="00E83289"/>
    <w:rsid w:val="00ED2967"/>
    <w:rsid w:val="00EF6E89"/>
    <w:rsid w:val="00F65687"/>
    <w:rsid w:val="00F6611E"/>
    <w:rsid w:val="00F81F0A"/>
    <w:rsid w:val="00F84297"/>
    <w:rsid w:val="00F8708F"/>
    <w:rsid w:val="00F9026D"/>
    <w:rsid w:val="00F91EDC"/>
    <w:rsid w:val="00F95465"/>
    <w:rsid w:val="00FA7A21"/>
    <w:rsid w:val="00FD1077"/>
    <w:rsid w:val="00FD443D"/>
    <w:rsid w:val="00FD742C"/>
    <w:rsid w:val="00FF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6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styleId="Hipervnculovisitado">
    <w:name w:val="FollowedHyperlink"/>
    <w:basedOn w:val="Fuentedeprrafopredeter"/>
    <w:uiPriority w:val="99"/>
    <w:semiHidden/>
    <w:unhideWhenUsed/>
    <w:rsid w:val="001A0B18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6568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F6568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hyperlink" Target="https://youtu.be/t8ijQy2CT4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youtu.be/t8ijQy2CT4c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gi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kp</b:Tag>
    <b:SourceType>InternetSite</b:SourceType>
    <b:Guid>{D5E8C48C-A672-4D12-B1EF-6EDCFA6CDBAB}</b:Guid>
    <b:Title>Wikipedia: Sistemas numéricos</b:Title>
    <b:Year>2020</b:Year>
    <b:LCID>es-CO</b:LCID>
    <b:Month>03</b:Month>
    <b:Day>20</b:Day>
    <b:URL>https://es.wikipedia.org/wiki/Sistema_num%C3%A9rico</b:URL>
    <b:InternetSiteTitle>Wikipedia</b:InternetSiteTitle>
    <b:RefOrder>1</b:RefOrder>
  </b:Source>
  <b:Source>
    <b:Tag>ASC20</b:Tag>
    <b:SourceType>InternetSite</b:SourceType>
    <b:Guid>{86F88DAC-C2FE-4FF6-BF74-A281C99D66E9}</b:Guid>
    <b:Title>ASCII - Wikipedia</b:Title>
    <b:InternetSiteTitle>Wikipedia</b:InternetSiteTitle>
    <b:Year>2020</b:Year>
    <b:Month>3</b:Month>
    <b:Day>20</b:Day>
    <b:URL>https://es.wikipedia.org/wiki/ASCII</b:URL>
    <b:RefOrder>2</b:RefOrder>
  </b:Source>
</b:Sources>
</file>

<file path=customXml/itemProps1.xml><?xml version="1.0" encoding="utf-8"?>
<ds:datastoreItem xmlns:ds="http://schemas.openxmlformats.org/officeDocument/2006/customXml" ds:itemID="{9B491C59-4BB7-4D17-8B73-31E236CB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1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34</cp:revision>
  <cp:lastPrinted>2020-06-19T01:01:00Z</cp:lastPrinted>
  <dcterms:created xsi:type="dcterms:W3CDTF">2020-04-29T17:21:00Z</dcterms:created>
  <dcterms:modified xsi:type="dcterms:W3CDTF">2020-06-19T02:49:00Z</dcterms:modified>
</cp:coreProperties>
</file>